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E6C2" w14:textId="77777777" w:rsidR="003103E6" w:rsidRPr="005C2E59" w:rsidRDefault="003103E6" w:rsidP="003103E6">
      <w:pPr>
        <w:jc w:val="center"/>
        <w:rPr>
          <w:b/>
          <w:lang w:val="ro-RO" w:eastAsia="ro-RO"/>
        </w:rPr>
      </w:pPr>
      <w:r w:rsidRPr="005C2E59">
        <w:rPr>
          <w:b/>
          <w:lang w:val="ro-RO" w:eastAsia="ro-RO"/>
        </w:rPr>
        <w:t>Buletin de vot prin corespondenţă</w:t>
      </w:r>
    </w:p>
    <w:p w14:paraId="23CA5F32" w14:textId="77777777" w:rsidR="003103E6" w:rsidRPr="005C2E59" w:rsidRDefault="003103E6" w:rsidP="003103E6">
      <w:pPr>
        <w:jc w:val="center"/>
        <w:outlineLvl w:val="0"/>
        <w:rPr>
          <w:lang w:val="ro-RO" w:eastAsia="ro-RO"/>
        </w:rPr>
      </w:pPr>
      <w:r w:rsidRPr="005C2E59">
        <w:rPr>
          <w:b/>
          <w:lang w:val="ro-RO" w:eastAsia="ro-RO"/>
        </w:rPr>
        <w:t>pentru acţionari persoane fizice</w:t>
      </w:r>
    </w:p>
    <w:p w14:paraId="25B2B5EA" w14:textId="77777777" w:rsidR="003103E6" w:rsidRPr="005C2E59" w:rsidRDefault="003103E6" w:rsidP="003103E6">
      <w:pPr>
        <w:jc w:val="center"/>
        <w:outlineLvl w:val="0"/>
        <w:rPr>
          <w:lang w:val="ro-RO" w:eastAsia="ro-RO"/>
        </w:rPr>
      </w:pPr>
      <w:r w:rsidRPr="005C2E59">
        <w:rPr>
          <w:lang w:val="ro-RO" w:eastAsia="ro-RO"/>
        </w:rPr>
        <w:t xml:space="preserve">pentru Adunarea Generală Ordinară a Acţionarilor (AGOA) </w:t>
      </w:r>
    </w:p>
    <w:p w14:paraId="53F9A70D" w14:textId="77777777" w:rsidR="003103E6" w:rsidRPr="005C2E59" w:rsidRDefault="003103E6" w:rsidP="003103E6">
      <w:pPr>
        <w:jc w:val="center"/>
        <w:outlineLvl w:val="0"/>
        <w:rPr>
          <w:lang w:val="ro-RO" w:eastAsia="ro-RO"/>
        </w:rPr>
      </w:pPr>
      <w:r w:rsidRPr="005C2E59">
        <w:rPr>
          <w:lang w:val="ro-RO" w:eastAsia="ro-RO"/>
        </w:rPr>
        <w:t>Fondul Proprietatea S.A.</w:t>
      </w:r>
    </w:p>
    <w:p w14:paraId="0472A3E9" w14:textId="562E2D0F" w:rsidR="001014B7" w:rsidRPr="005C2E59" w:rsidRDefault="003103E6" w:rsidP="001014B7">
      <w:pPr>
        <w:jc w:val="center"/>
        <w:outlineLvl w:val="0"/>
        <w:rPr>
          <w:lang w:val="ro-RO" w:eastAsia="ro-RO"/>
        </w:rPr>
      </w:pPr>
      <w:r w:rsidRPr="005C2E59">
        <w:rPr>
          <w:lang w:val="ro-RO" w:eastAsia="ro-RO"/>
        </w:rPr>
        <w:t xml:space="preserve">din data de </w:t>
      </w:r>
      <w:r w:rsidR="00DC5003" w:rsidRPr="005C2E59">
        <w:rPr>
          <w:lang w:val="ro-RO" w:eastAsia="ro-RO"/>
        </w:rPr>
        <w:t>18 august</w:t>
      </w:r>
      <w:r w:rsidR="00475970" w:rsidRPr="005C2E59">
        <w:rPr>
          <w:lang w:val="ro-RO" w:eastAsia="ro-RO"/>
        </w:rPr>
        <w:t xml:space="preserve"> 2023</w:t>
      </w:r>
    </w:p>
    <w:p w14:paraId="0471E053" w14:textId="77777777" w:rsidR="00D11455" w:rsidRPr="005C2E59" w:rsidRDefault="00D11455" w:rsidP="00D11455">
      <w:pPr>
        <w:pStyle w:val="ListParagraph"/>
        <w:numPr>
          <w:ilvl w:val="0"/>
          <w:numId w:val="13"/>
        </w:numPr>
        <w:jc w:val="center"/>
        <w:outlineLvl w:val="0"/>
        <w:rPr>
          <w:lang w:val="ro-RO" w:eastAsia="ro-RO"/>
        </w:rPr>
      </w:pPr>
      <w:r w:rsidRPr="005C2E59">
        <w:rPr>
          <w:i/>
          <w:lang w:val="ro-RO" w:eastAsia="ro-RO"/>
        </w:rPr>
        <w:t>Model indicativ</w:t>
      </w:r>
      <w:r w:rsidRPr="005C2E59">
        <w:rPr>
          <w:lang w:val="ro-RO" w:eastAsia="ro-RO"/>
        </w:rPr>
        <w:t xml:space="preserve"> - </w:t>
      </w:r>
    </w:p>
    <w:p w14:paraId="051611DE" w14:textId="77777777" w:rsidR="003103E6" w:rsidRPr="005C2E59" w:rsidRDefault="003103E6" w:rsidP="003103E6">
      <w:pPr>
        <w:jc w:val="center"/>
        <w:rPr>
          <w:lang w:val="ro-RO"/>
        </w:rPr>
      </w:pPr>
    </w:p>
    <w:p w14:paraId="3AB8123E" w14:textId="77777777" w:rsidR="003103E6" w:rsidRPr="005C2E59" w:rsidRDefault="003103E6" w:rsidP="003103E6">
      <w:pPr>
        <w:autoSpaceDE w:val="0"/>
        <w:autoSpaceDN w:val="0"/>
        <w:adjustRightInd w:val="0"/>
        <w:jc w:val="both"/>
        <w:rPr>
          <w:lang w:val="ro-RO"/>
        </w:rPr>
      </w:pPr>
      <w:r w:rsidRPr="005C2E59">
        <w:rPr>
          <w:lang w:val="ro-RO"/>
        </w:rPr>
        <w:t>Subsemnatul, [________________________],</w:t>
      </w:r>
    </w:p>
    <w:p w14:paraId="2962168E" w14:textId="77777777" w:rsidR="003103E6" w:rsidRPr="005C2E59" w:rsidRDefault="003103E6" w:rsidP="003103E6">
      <w:pPr>
        <w:autoSpaceDE w:val="0"/>
        <w:autoSpaceDN w:val="0"/>
        <w:adjustRightInd w:val="0"/>
        <w:jc w:val="both"/>
        <w:rPr>
          <w:lang w:val="ro-RO"/>
        </w:rPr>
      </w:pPr>
      <w:r w:rsidRPr="005C2E59">
        <w:rPr>
          <w:color w:val="808080"/>
          <w:lang w:val="ro-RO"/>
        </w:rPr>
        <w:t>(</w:t>
      </w:r>
      <w:r w:rsidRPr="005C2E59">
        <w:rPr>
          <w:b/>
          <w:color w:val="808080"/>
          <w:lang w:val="ro-RO"/>
        </w:rPr>
        <w:t>ATENŢIE</w:t>
      </w:r>
      <w:r w:rsidRPr="005C2E59">
        <w:rPr>
          <w:color w:val="808080"/>
          <w:lang w:val="ro-RO"/>
        </w:rPr>
        <w:t>! se va completa cu numele şi prenumele acţionarului persoană fizică)</w:t>
      </w:r>
    </w:p>
    <w:p w14:paraId="33080221" w14:textId="77777777" w:rsidR="003103E6" w:rsidRPr="005C2E59" w:rsidRDefault="003103E6" w:rsidP="003103E6">
      <w:pPr>
        <w:autoSpaceDE w:val="0"/>
        <w:autoSpaceDN w:val="0"/>
        <w:adjustRightInd w:val="0"/>
        <w:jc w:val="both"/>
        <w:rPr>
          <w:lang w:val="ro-RO"/>
        </w:rPr>
      </w:pPr>
    </w:p>
    <w:p w14:paraId="0C2FF736" w14:textId="77777777" w:rsidR="003103E6" w:rsidRPr="005C2E59" w:rsidRDefault="003103E6" w:rsidP="003103E6">
      <w:pPr>
        <w:autoSpaceDE w:val="0"/>
        <w:autoSpaceDN w:val="0"/>
        <w:adjustRightInd w:val="0"/>
        <w:jc w:val="both"/>
        <w:rPr>
          <w:lang w:val="ro-RO"/>
        </w:rPr>
      </w:pPr>
      <w:r w:rsidRPr="005C2E59">
        <w:rPr>
          <w:lang w:val="ro-RO"/>
        </w:rPr>
        <w:t xml:space="preserve">identificat cu B.I./C.I./paşaport seria [____], nr. [____________], eliberat de [______________], la data de [__________], CNP [________________________], având domiciliul în [____________________________________________________________], </w:t>
      </w:r>
    </w:p>
    <w:p w14:paraId="272B8173" w14:textId="77777777" w:rsidR="003103E6" w:rsidRPr="005C2E59" w:rsidRDefault="003103E6" w:rsidP="003103E6">
      <w:pPr>
        <w:autoSpaceDE w:val="0"/>
        <w:autoSpaceDN w:val="0"/>
        <w:adjustRightInd w:val="0"/>
        <w:jc w:val="both"/>
        <w:rPr>
          <w:lang w:val="ro-RO"/>
        </w:rPr>
      </w:pPr>
    </w:p>
    <w:p w14:paraId="4B11E069" w14:textId="77777777" w:rsidR="003103E6" w:rsidRPr="005C2E59" w:rsidRDefault="003103E6" w:rsidP="003103E6">
      <w:pPr>
        <w:autoSpaceDE w:val="0"/>
        <w:autoSpaceDN w:val="0"/>
        <w:adjustRightInd w:val="0"/>
        <w:jc w:val="both"/>
        <w:rPr>
          <w:lang w:val="ro-RO"/>
        </w:rPr>
      </w:pPr>
      <w:r w:rsidRPr="005C2E59">
        <w:rPr>
          <w:lang w:val="ro-RO"/>
        </w:rPr>
        <w:t>reprezentat legal prin [________________________],</w:t>
      </w:r>
    </w:p>
    <w:p w14:paraId="74162D7F" w14:textId="77777777" w:rsidR="003103E6" w:rsidRPr="005C2E59" w:rsidRDefault="003103E6" w:rsidP="003103E6">
      <w:pPr>
        <w:autoSpaceDE w:val="0"/>
        <w:autoSpaceDN w:val="0"/>
        <w:adjustRightInd w:val="0"/>
        <w:jc w:val="both"/>
        <w:rPr>
          <w:lang w:val="ro-RO"/>
        </w:rPr>
      </w:pPr>
      <w:r w:rsidRPr="005C2E59">
        <w:rPr>
          <w:color w:val="808080"/>
          <w:lang w:val="ro-RO"/>
        </w:rPr>
        <w:t>(</w:t>
      </w:r>
      <w:r w:rsidRPr="005C2E59">
        <w:rPr>
          <w:b/>
          <w:color w:val="808080"/>
          <w:lang w:val="ro-RO"/>
        </w:rPr>
        <w:t>ATENŢIE</w:t>
      </w:r>
      <w:r w:rsidRPr="005C2E59">
        <w:rPr>
          <w:color w:val="808080"/>
          <w:lang w:val="ro-RO"/>
        </w:rPr>
        <w:t>! se va completa cu numele şi prenumele reprezentantului legal al acţionarului persoană fizică numai pentru acţionarii persoane fizice lipsite de capacitate de exerciţiu sau cu capacitate de exerciţiu restrânsă)</w:t>
      </w:r>
    </w:p>
    <w:p w14:paraId="11DC476B" w14:textId="77777777" w:rsidR="003103E6" w:rsidRPr="005C2E59" w:rsidRDefault="003103E6" w:rsidP="003103E6">
      <w:pPr>
        <w:autoSpaceDE w:val="0"/>
        <w:autoSpaceDN w:val="0"/>
        <w:adjustRightInd w:val="0"/>
        <w:jc w:val="both"/>
        <w:rPr>
          <w:lang w:val="ro-RO"/>
        </w:rPr>
      </w:pPr>
    </w:p>
    <w:p w14:paraId="4AAC8519" w14:textId="77777777" w:rsidR="003103E6" w:rsidRPr="005C2E59" w:rsidRDefault="003103E6" w:rsidP="003103E6">
      <w:pPr>
        <w:autoSpaceDE w:val="0"/>
        <w:autoSpaceDN w:val="0"/>
        <w:adjustRightInd w:val="0"/>
        <w:jc w:val="both"/>
        <w:rPr>
          <w:lang w:val="ro-RO"/>
        </w:rPr>
      </w:pPr>
      <w:r w:rsidRPr="005C2E59">
        <w:rPr>
          <w:lang w:val="ro-RO"/>
        </w:rPr>
        <w:t>identificat cu B.I./C.I./paşaport seria [____], nr. [____________], eliberat de [______________], la data de [___________], CNP [________________________], având domiciliul în [___________________________________________________________],</w:t>
      </w:r>
    </w:p>
    <w:p w14:paraId="577AF6E2" w14:textId="77777777" w:rsidR="003103E6" w:rsidRPr="005C2E59" w:rsidRDefault="003103E6" w:rsidP="003103E6">
      <w:pPr>
        <w:autoSpaceDE w:val="0"/>
        <w:autoSpaceDN w:val="0"/>
        <w:adjustRightInd w:val="0"/>
        <w:jc w:val="both"/>
        <w:rPr>
          <w:lang w:val="ro-RO"/>
        </w:rPr>
      </w:pPr>
    </w:p>
    <w:p w14:paraId="235E1E09" w14:textId="246154CD" w:rsidR="003103E6" w:rsidRPr="005C2E59" w:rsidRDefault="003103E6" w:rsidP="003103E6">
      <w:pPr>
        <w:autoSpaceDE w:val="0"/>
        <w:autoSpaceDN w:val="0"/>
        <w:adjustRightInd w:val="0"/>
        <w:jc w:val="both"/>
        <w:rPr>
          <w:lang w:val="ro-RO"/>
        </w:rPr>
      </w:pPr>
      <w:r w:rsidRPr="005C2E59">
        <w:rPr>
          <w:lang w:val="ro-RO"/>
        </w:rPr>
        <w:t xml:space="preserve">deţinător al unui număr de [_____________] acţiuni, reprezentând [____] % dintr-un total de [________________] acţiuni emise de FONDUL PROPRIETATEA S.A., înmatriculată la Registrul Comerţului Bucureşti sub nr. </w:t>
      </w:r>
      <w:r w:rsidRPr="005C2E59">
        <w:rPr>
          <w:lang w:val="ro-RO" w:eastAsia="ro-RO"/>
        </w:rPr>
        <w:t xml:space="preserve">J40/21901/28.12.2005, </w:t>
      </w:r>
      <w:r w:rsidRPr="005C2E59">
        <w:rPr>
          <w:lang w:val="ro-RO"/>
        </w:rPr>
        <w:t xml:space="preserve">cod unic de înregistrare </w:t>
      </w:r>
      <w:r w:rsidRPr="005C2E59">
        <w:rPr>
          <w:lang w:val="ro-RO" w:eastAsia="ro-RO"/>
        </w:rPr>
        <w:t>18253260, cu sediul social situat în strada Buzeşti, nr. 7</w:t>
      </w:r>
      <w:r w:rsidR="005B2A21" w:rsidRPr="005C2E59">
        <w:rPr>
          <w:lang w:val="ro-RO" w:eastAsia="ro-RO"/>
        </w:rPr>
        <w:t>6</w:t>
      </w:r>
      <w:r w:rsidRPr="005C2E59">
        <w:rPr>
          <w:lang w:val="ro-RO" w:eastAsia="ro-RO"/>
        </w:rPr>
        <w:t xml:space="preserve">-80, etaj 7, Sector 1, Bucureşti, cod 011017, România </w:t>
      </w:r>
      <w:r w:rsidRPr="005C2E59">
        <w:rPr>
          <w:lang w:val="ro-RO"/>
        </w:rPr>
        <w:t>(</w:t>
      </w:r>
      <w:r w:rsidRPr="005C2E59">
        <w:rPr>
          <w:b/>
          <w:lang w:val="ro-RO"/>
        </w:rPr>
        <w:t>Societatea</w:t>
      </w:r>
      <w:r w:rsidRPr="005C2E59">
        <w:rPr>
          <w:lang w:val="ro-RO"/>
        </w:rPr>
        <w:t xml:space="preserve">), </w:t>
      </w:r>
    </w:p>
    <w:p w14:paraId="6CB30241" w14:textId="77777777" w:rsidR="003103E6" w:rsidRPr="005C2E59" w:rsidRDefault="003103E6" w:rsidP="003103E6">
      <w:pPr>
        <w:autoSpaceDE w:val="0"/>
        <w:autoSpaceDN w:val="0"/>
        <w:adjustRightInd w:val="0"/>
        <w:jc w:val="both"/>
        <w:rPr>
          <w:lang w:val="ro-RO"/>
        </w:rPr>
      </w:pPr>
    </w:p>
    <w:p w14:paraId="2A6A604A" w14:textId="77777777" w:rsidR="003103E6" w:rsidRPr="005C2E59" w:rsidRDefault="003103E6" w:rsidP="003103E6">
      <w:pPr>
        <w:autoSpaceDE w:val="0"/>
        <w:autoSpaceDN w:val="0"/>
        <w:adjustRightInd w:val="0"/>
        <w:jc w:val="both"/>
        <w:rPr>
          <w:lang w:val="ro-RO" w:eastAsia="ro-RO"/>
        </w:rPr>
      </w:pPr>
      <w:r w:rsidRPr="005C2E59">
        <w:rPr>
          <w:lang w:val="ro-RO"/>
        </w:rPr>
        <w:t>care îmi conferă un număr de [___________________] drepturi de vot, reprezentând [____]% din capitalul social vărsat şi [____]% din totalul drepturilor de vot în AGOA,</w:t>
      </w:r>
    </w:p>
    <w:p w14:paraId="4DFCC748" w14:textId="77777777" w:rsidR="003103E6" w:rsidRPr="005C2E59" w:rsidRDefault="003103E6" w:rsidP="003103E6">
      <w:pPr>
        <w:rPr>
          <w:lang w:val="ro-RO"/>
        </w:rPr>
      </w:pPr>
    </w:p>
    <w:p w14:paraId="47CBE4E7" w14:textId="30F133AD" w:rsidR="003103E6" w:rsidRPr="005C2E59" w:rsidRDefault="003103E6" w:rsidP="00F51542">
      <w:pPr>
        <w:jc w:val="both"/>
        <w:rPr>
          <w:lang w:val="ro-RO" w:eastAsia="ro-RO"/>
        </w:rPr>
      </w:pPr>
      <w:r w:rsidRPr="005C2E59">
        <w:rPr>
          <w:lang w:val="ro-RO" w:eastAsia="ro-RO"/>
        </w:rPr>
        <w:t xml:space="preserve">având cunoştinţă de ordinea de zi a şedinţei AGOA Societăţii din data </w:t>
      </w:r>
      <w:r w:rsidR="00DC5003" w:rsidRPr="005C2E59">
        <w:rPr>
          <w:b/>
          <w:bCs/>
          <w:lang w:val="ro-RO" w:eastAsia="ro-RO"/>
        </w:rPr>
        <w:t>18 august</w:t>
      </w:r>
      <w:r w:rsidR="00475970" w:rsidRPr="005C2E59">
        <w:rPr>
          <w:b/>
          <w:bCs/>
          <w:lang w:val="ro-RO" w:eastAsia="ro-RO"/>
        </w:rPr>
        <w:t xml:space="preserve"> 2023</w:t>
      </w:r>
      <w:r w:rsidR="00F51542" w:rsidRPr="005C2E59">
        <w:rPr>
          <w:b/>
          <w:bCs/>
          <w:lang w:val="ro-RO"/>
        </w:rPr>
        <w:t xml:space="preserve">, ora </w:t>
      </w:r>
      <w:r w:rsidR="00475970" w:rsidRPr="005C2E59">
        <w:rPr>
          <w:b/>
          <w:bCs/>
          <w:lang w:val="ro-RO"/>
        </w:rPr>
        <w:t>1</w:t>
      </w:r>
      <w:r w:rsidR="00DC5003" w:rsidRPr="005C2E59">
        <w:rPr>
          <w:b/>
          <w:bCs/>
          <w:lang w:val="ro-RO"/>
        </w:rPr>
        <w:t>1</w:t>
      </w:r>
      <w:r w:rsidR="00F51542" w:rsidRPr="005C2E59">
        <w:rPr>
          <w:b/>
          <w:bCs/>
          <w:lang w:val="ro-RO"/>
        </w:rPr>
        <w:t xml:space="preserve">:00 </w:t>
      </w:r>
      <w:r w:rsidR="00FE5E87" w:rsidRPr="005C2E59">
        <w:rPr>
          <w:b/>
          <w:bCs/>
          <w:lang w:val="ro-RO"/>
        </w:rPr>
        <w:t>A</w:t>
      </w:r>
      <w:r w:rsidR="00F51542" w:rsidRPr="005C2E59">
        <w:rPr>
          <w:b/>
          <w:bCs/>
          <w:lang w:val="ro-RO"/>
        </w:rPr>
        <w:t xml:space="preserve">M </w:t>
      </w:r>
      <w:r w:rsidR="00F51542" w:rsidRPr="005C2E59">
        <w:rPr>
          <w:b/>
          <w:bCs/>
          <w:lang w:val="ro-RO" w:eastAsia="ro-RO"/>
        </w:rPr>
        <w:t>(ora României)</w:t>
      </w:r>
      <w:r w:rsidR="00F51542" w:rsidRPr="005C2E59">
        <w:rPr>
          <w:lang w:val="ro-RO" w:eastAsia="ro-RO"/>
        </w:rPr>
        <w:t xml:space="preserve"> si de documentaţia şi materialele informative în legătură cu ordinea de zi respectivă, în conformitate cu Regulamentul ASF nr. 5/2018, prin acest vot prin corespondență înțeleg să îmi exprim votul pentru AGOA Societății ce va avea loc </w:t>
      </w:r>
      <w:r w:rsidR="001D02A6" w:rsidRPr="005C2E59">
        <w:rPr>
          <w:lang w:val="ro-RO"/>
        </w:rPr>
        <w:t>la Hotel „</w:t>
      </w:r>
      <w:r w:rsidR="001D02A6" w:rsidRPr="005C2E59">
        <w:rPr>
          <w:b/>
          <w:lang w:val="ro-RO"/>
        </w:rPr>
        <w:t>Radisson Blu</w:t>
      </w:r>
      <w:r w:rsidR="001D02A6" w:rsidRPr="005C2E59">
        <w:rPr>
          <w:lang w:val="ro-RO"/>
        </w:rPr>
        <w:t>”, Calea Victoriei, nr. 63-81, Sala Atlas I, Sector 1, Bucureşti, Cod Postal 010065, România</w:t>
      </w:r>
      <w:r w:rsidR="00F51542" w:rsidRPr="005C2E59">
        <w:rPr>
          <w:lang w:val="ro-RO" w:eastAsia="ro-RO"/>
        </w:rPr>
        <w:t>, după cum urmează:</w:t>
      </w:r>
    </w:p>
    <w:p w14:paraId="2467D9BE" w14:textId="77777777" w:rsidR="00F51542" w:rsidRPr="005C2E59" w:rsidRDefault="00F51542" w:rsidP="00F51542">
      <w:pPr>
        <w:jc w:val="both"/>
        <w:rPr>
          <w:lang w:val="ro-RO" w:eastAsia="ro-RO"/>
        </w:rPr>
      </w:pPr>
    </w:p>
    <w:p w14:paraId="1AB12110" w14:textId="57C77ED7" w:rsidR="000B720A" w:rsidRPr="005C2E59" w:rsidRDefault="00E664E1" w:rsidP="000B720A">
      <w:pPr>
        <w:pStyle w:val="ListParagraph"/>
        <w:numPr>
          <w:ilvl w:val="0"/>
          <w:numId w:val="8"/>
        </w:numPr>
        <w:ind w:left="360"/>
        <w:contextualSpacing w:val="0"/>
        <w:jc w:val="both"/>
        <w:rPr>
          <w:lang w:val="ro-RO"/>
        </w:rPr>
      </w:pPr>
      <w:r w:rsidRPr="005C2E59">
        <w:rPr>
          <w:lang w:val="ro-RO" w:eastAsia="ro-RO"/>
        </w:rPr>
        <w:t>Pentru</w:t>
      </w:r>
      <w:r w:rsidRPr="005C2E59">
        <w:rPr>
          <w:lang w:val="ro-RO"/>
        </w:rPr>
        <w:t xml:space="preserve"> punctul </w:t>
      </w:r>
      <w:r w:rsidR="001D02A6" w:rsidRPr="005C2E59">
        <w:rPr>
          <w:lang w:val="ro-RO"/>
        </w:rPr>
        <w:t>1</w:t>
      </w:r>
      <w:r w:rsidRPr="005C2E59">
        <w:rPr>
          <w:lang w:val="ro-RO"/>
        </w:rPr>
        <w:t xml:space="preserve"> de pe ordinea de zi, respectiv, </w:t>
      </w:r>
      <w:r w:rsidR="00AB7B84" w:rsidRPr="005C2E59">
        <w:rPr>
          <w:lang w:val="ro-RO"/>
        </w:rPr>
        <w:t>a</w:t>
      </w:r>
      <w:r w:rsidR="00AB7B84" w:rsidRPr="005C2E59">
        <w:rPr>
          <w:lang w:val="ro-RO"/>
        </w:rPr>
        <w:t>probarea plății unui dividend special cu o valoare brută de 1,4942 RON per acțiune din rezultatul reportat conform ultimelor situatii financiare auditate disponibile. Plata se va face din încasările din oferta publică inițială de acțiuni deținute de Fondul Proprietatea în SPEEH Hidroelectrica S.A. , în conformitate cu materialele de prezentare. Acționarii aprobă în continuare ca plata dividendelor să înceapă la Data Plății acestei AGOA (astfel cum este definită la punctul 2 AGOA) către persoanele înregistrate ca acționari ai Fondul Proprietatea la Data de Înregistrare (astfel cum este definită la punctul 2 AGOA). Acțiunile proprii nu conferă dreptul de a încasa dividende.</w:t>
      </w:r>
    </w:p>
    <w:p w14:paraId="57167626" w14:textId="184E2FC4" w:rsidR="0073775C" w:rsidRPr="005C2E59" w:rsidRDefault="0073775C" w:rsidP="000B720A">
      <w:pPr>
        <w:pStyle w:val="ListParagraph"/>
        <w:ind w:left="360"/>
        <w:contextualSpacing w:val="0"/>
        <w:jc w:val="both"/>
        <w:rPr>
          <w:lang w:val="ro-RO"/>
        </w:rPr>
      </w:pPr>
    </w:p>
    <w:tbl>
      <w:tblPr>
        <w:tblW w:w="0" w:type="auto"/>
        <w:tblInd w:w="879" w:type="dxa"/>
        <w:tblLook w:val="04A0" w:firstRow="1" w:lastRow="0" w:firstColumn="1" w:lastColumn="0" w:noHBand="0" w:noVBand="1"/>
      </w:tblPr>
      <w:tblGrid>
        <w:gridCol w:w="1210"/>
        <w:gridCol w:w="1550"/>
        <w:gridCol w:w="1463"/>
      </w:tblGrid>
      <w:tr w:rsidR="0073775C" w:rsidRPr="005C2E59" w14:paraId="64E608E4" w14:textId="77777777" w:rsidTr="00782942">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F6B85" w14:textId="77777777" w:rsidR="0073775C" w:rsidRPr="005C2E59" w:rsidRDefault="0073775C" w:rsidP="00782942">
            <w:pPr>
              <w:jc w:val="both"/>
              <w:rPr>
                <w:lang w:val="ro-RO"/>
              </w:rPr>
            </w:pPr>
            <w:r w:rsidRPr="005C2E59">
              <w:rPr>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318C8D62" w14:textId="77777777" w:rsidR="0073775C" w:rsidRPr="005C2E59" w:rsidRDefault="0073775C" w:rsidP="00782942">
            <w:pPr>
              <w:jc w:val="both"/>
              <w:rPr>
                <w:lang w:val="ro-RO"/>
              </w:rPr>
            </w:pPr>
            <w:r w:rsidRPr="005C2E59">
              <w:rPr>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818A7B0" w14:textId="77777777" w:rsidR="0073775C" w:rsidRPr="005C2E59" w:rsidRDefault="0073775C" w:rsidP="00782942">
            <w:pPr>
              <w:jc w:val="both"/>
              <w:rPr>
                <w:lang w:val="ro-RO"/>
              </w:rPr>
            </w:pPr>
            <w:r w:rsidRPr="005C2E59">
              <w:rPr>
                <w:lang w:val="ro-RO"/>
              </w:rPr>
              <w:t> ABȚINERE</w:t>
            </w:r>
          </w:p>
        </w:tc>
      </w:tr>
      <w:tr w:rsidR="0073775C" w:rsidRPr="005C2E59" w14:paraId="2191F64C" w14:textId="77777777" w:rsidTr="00782942">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7EFF9B4" w14:textId="77777777" w:rsidR="0073775C" w:rsidRPr="005C2E59" w:rsidRDefault="0073775C" w:rsidP="00782942">
            <w:pPr>
              <w:jc w:val="both"/>
              <w:rPr>
                <w:lang w:val="ro-RO"/>
              </w:rPr>
            </w:pPr>
            <w:r w:rsidRPr="005C2E59">
              <w:rPr>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7C4B5749" w14:textId="77777777" w:rsidR="0073775C" w:rsidRPr="005C2E59" w:rsidRDefault="0073775C" w:rsidP="00782942">
            <w:pPr>
              <w:jc w:val="both"/>
              <w:rPr>
                <w:lang w:val="ro-RO"/>
              </w:rPr>
            </w:pPr>
            <w:r w:rsidRPr="005C2E59">
              <w:rPr>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7160971C" w14:textId="77777777" w:rsidR="0073775C" w:rsidRPr="005C2E59" w:rsidRDefault="0073775C" w:rsidP="00782942">
            <w:pPr>
              <w:jc w:val="both"/>
              <w:rPr>
                <w:lang w:val="ro-RO"/>
              </w:rPr>
            </w:pPr>
            <w:r w:rsidRPr="005C2E59">
              <w:rPr>
                <w:lang w:val="ro-RO"/>
              </w:rPr>
              <w:t> </w:t>
            </w:r>
          </w:p>
        </w:tc>
      </w:tr>
    </w:tbl>
    <w:p w14:paraId="334C66CC" w14:textId="77777777" w:rsidR="0073775C" w:rsidRPr="005C2E59" w:rsidRDefault="0073775C" w:rsidP="0073775C">
      <w:pPr>
        <w:ind w:left="360"/>
        <w:jc w:val="both"/>
        <w:rPr>
          <w:lang w:val="ro-RO" w:eastAsia="ro-RO"/>
        </w:rPr>
      </w:pPr>
      <w:r w:rsidRPr="005C2E59">
        <w:rPr>
          <w:i/>
          <w:lang w:val="ro-RO" w:eastAsia="ro-RO"/>
        </w:rPr>
        <w:lastRenderedPageBreak/>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5C2E59">
        <w:rPr>
          <w:lang w:val="ro-RO" w:eastAsia="ro-RO"/>
        </w:rPr>
        <w:t>.</w:t>
      </w:r>
    </w:p>
    <w:p w14:paraId="15106A11" w14:textId="77777777" w:rsidR="0073775C" w:rsidRPr="005C2E59" w:rsidRDefault="0073775C" w:rsidP="0073775C">
      <w:pPr>
        <w:ind w:left="360"/>
        <w:jc w:val="both"/>
        <w:rPr>
          <w:color w:val="0000FF"/>
          <w:lang w:val="ro-RO"/>
        </w:rPr>
      </w:pPr>
    </w:p>
    <w:p w14:paraId="34A5F3C2" w14:textId="74D8FC7F" w:rsidR="003C5E53" w:rsidRPr="005C2E59" w:rsidRDefault="00AE305A" w:rsidP="003C5E53">
      <w:pPr>
        <w:pStyle w:val="ListParagraph"/>
        <w:numPr>
          <w:ilvl w:val="0"/>
          <w:numId w:val="8"/>
        </w:numPr>
        <w:ind w:left="360"/>
        <w:contextualSpacing w:val="0"/>
        <w:jc w:val="both"/>
        <w:rPr>
          <w:lang w:val="ro-RO"/>
        </w:rPr>
      </w:pPr>
      <w:r w:rsidRPr="005C2E59">
        <w:rPr>
          <w:lang w:val="ro-RO" w:eastAsia="ro-RO"/>
        </w:rPr>
        <w:t xml:space="preserve">Pentru punctul </w:t>
      </w:r>
      <w:r w:rsidR="00AB7B84" w:rsidRPr="005C2E59">
        <w:rPr>
          <w:lang w:val="ro-RO" w:eastAsia="ro-RO"/>
        </w:rPr>
        <w:t>2</w:t>
      </w:r>
      <w:r w:rsidRPr="005C2E59">
        <w:rPr>
          <w:lang w:val="ro-RO" w:eastAsia="ro-RO"/>
        </w:rPr>
        <w:t xml:space="preserve"> </w:t>
      </w:r>
      <w:r w:rsidRPr="005C2E59">
        <w:rPr>
          <w:lang w:val="ro-RO"/>
        </w:rPr>
        <w:t xml:space="preserve">de pe ordinea de zi, </w:t>
      </w:r>
      <w:r w:rsidR="00530556" w:rsidRPr="005C2E59">
        <w:rPr>
          <w:lang w:val="ro-RO"/>
        </w:rPr>
        <w:t xml:space="preserve">respectiv, </w:t>
      </w:r>
      <w:r w:rsidR="003C5E53" w:rsidRPr="005C2E59">
        <w:rPr>
          <w:lang w:val="ro-RO"/>
        </w:rPr>
        <w:t>a</w:t>
      </w:r>
      <w:r w:rsidR="003C5E53" w:rsidRPr="005C2E59">
        <w:rPr>
          <w:lang w:val="ro-RO"/>
        </w:rPr>
        <w:t>probarea</w:t>
      </w:r>
      <w:r w:rsidR="003C5E53" w:rsidRPr="005C2E59">
        <w:rPr>
          <w:b/>
          <w:bCs/>
          <w:lang w:val="ro-RO"/>
        </w:rPr>
        <w:t>:</w:t>
      </w:r>
    </w:p>
    <w:p w14:paraId="5D852800" w14:textId="77777777" w:rsidR="003C5E53" w:rsidRPr="005C2E59" w:rsidRDefault="003C5E53" w:rsidP="003C5E53">
      <w:pPr>
        <w:pStyle w:val="ListParagraph"/>
        <w:ind w:left="450"/>
        <w:jc w:val="both"/>
        <w:rPr>
          <w:b/>
          <w:bCs/>
          <w:lang w:val="ro-RO"/>
        </w:rPr>
      </w:pPr>
    </w:p>
    <w:p w14:paraId="585C6FA0" w14:textId="77777777" w:rsidR="003C5E53" w:rsidRPr="005C2E59" w:rsidRDefault="003C5E53" w:rsidP="003C5E53">
      <w:pPr>
        <w:pStyle w:val="ListParagraph"/>
        <w:numPr>
          <w:ilvl w:val="0"/>
          <w:numId w:val="25"/>
        </w:numPr>
        <w:contextualSpacing w:val="0"/>
        <w:jc w:val="both"/>
        <w:rPr>
          <w:lang w:val="ro-RO"/>
        </w:rPr>
      </w:pPr>
      <w:r w:rsidRPr="005C2E59">
        <w:rPr>
          <w:lang w:val="ro-RO"/>
        </w:rPr>
        <w:t>Datei de</w:t>
      </w:r>
      <w:r w:rsidRPr="005C2E59">
        <w:rPr>
          <w:b/>
          <w:bCs/>
          <w:lang w:val="ro-RO"/>
        </w:rPr>
        <w:t xml:space="preserve"> 7 septembrie 2023</w:t>
      </w:r>
      <w:r w:rsidRPr="005C2E59">
        <w:rPr>
          <w:lang w:val="ro-RO"/>
        </w:rPr>
        <w:t xml:space="preserve"> ca </w:t>
      </w:r>
      <w:r w:rsidRPr="005C2E59">
        <w:rPr>
          <w:b/>
          <w:bCs/>
          <w:i/>
          <w:iCs/>
          <w:lang w:val="ro-RO"/>
        </w:rPr>
        <w:t>Ex – Date</w:t>
      </w:r>
      <w:r w:rsidRPr="005C2E59">
        <w:rPr>
          <w:lang w:val="ro-RO"/>
        </w:rPr>
        <w:t xml:space="preserve">, calculată în conformitate cu Articolul 176 alin. (1), corelat cu prevederile Articolului 2 alin. (2) litera (l) din Regulamentul nr. 5/2018; și a </w:t>
      </w:r>
    </w:p>
    <w:p w14:paraId="6D332EFB" w14:textId="77777777" w:rsidR="003C5E53" w:rsidRPr="005C2E59" w:rsidRDefault="003C5E53" w:rsidP="003C5E53">
      <w:pPr>
        <w:pStyle w:val="ListParagraph"/>
        <w:ind w:left="810"/>
        <w:jc w:val="both"/>
        <w:rPr>
          <w:b/>
          <w:bCs/>
          <w:lang w:val="ro-RO"/>
        </w:rPr>
      </w:pPr>
    </w:p>
    <w:p w14:paraId="5F9E3590" w14:textId="77777777" w:rsidR="003C5E53" w:rsidRPr="005C2E59" w:rsidRDefault="003C5E53" w:rsidP="003C5E53">
      <w:pPr>
        <w:pStyle w:val="ListParagraph"/>
        <w:ind w:left="810"/>
        <w:jc w:val="both"/>
        <w:rPr>
          <w:lang w:val="ro-RO"/>
        </w:rPr>
      </w:pPr>
      <w:r w:rsidRPr="005C2E59">
        <w:rPr>
          <w:lang w:val="ro-RO"/>
        </w:rPr>
        <w:t>Datei de</w:t>
      </w:r>
      <w:r w:rsidRPr="005C2E59">
        <w:rPr>
          <w:b/>
          <w:bCs/>
          <w:lang w:val="ro-RO"/>
        </w:rPr>
        <w:t xml:space="preserve"> 8 septembrie 2023</w:t>
      </w:r>
      <w:r w:rsidRPr="005C2E59">
        <w:rPr>
          <w:lang w:val="ro-RO"/>
        </w:rPr>
        <w:t xml:space="preserve"> ca </w:t>
      </w:r>
      <w:r w:rsidRPr="005C2E59">
        <w:rPr>
          <w:b/>
          <w:bCs/>
          <w:lang w:val="ro-RO"/>
        </w:rPr>
        <w:t>Dată de Înregistrare</w:t>
      </w:r>
      <w:r w:rsidRPr="005C2E59">
        <w:rPr>
          <w:lang w:val="ro-RO"/>
        </w:rPr>
        <w:t xml:space="preserve">, calculată în conformitate cu Articolul 176 alin. (1) din Regulamentul nr. 5/2018, corelat cu prevederile Articolului 87 alin. (1) din Legea Emitenților; </w:t>
      </w:r>
    </w:p>
    <w:p w14:paraId="5379C22F" w14:textId="77777777" w:rsidR="003C5E53" w:rsidRPr="005C2E59" w:rsidRDefault="003C5E53" w:rsidP="003C5E53">
      <w:pPr>
        <w:pStyle w:val="ListParagraph"/>
        <w:ind w:left="810"/>
        <w:jc w:val="both"/>
        <w:rPr>
          <w:lang w:val="ro-RO"/>
        </w:rPr>
      </w:pPr>
    </w:p>
    <w:p w14:paraId="011B5BFF" w14:textId="77777777" w:rsidR="003C5E53" w:rsidRPr="005C2E59" w:rsidRDefault="003C5E53" w:rsidP="003C5E53">
      <w:pPr>
        <w:pStyle w:val="ListParagraph"/>
        <w:ind w:left="810"/>
        <w:jc w:val="both"/>
        <w:rPr>
          <w:lang w:val="ro-RO"/>
        </w:rPr>
      </w:pPr>
      <w:r w:rsidRPr="005C2E59">
        <w:rPr>
          <w:lang w:val="ro-RO"/>
        </w:rPr>
        <w:t xml:space="preserve">Datei de </w:t>
      </w:r>
      <w:r w:rsidRPr="005C2E59">
        <w:rPr>
          <w:b/>
          <w:bCs/>
          <w:lang w:val="ro-RO"/>
        </w:rPr>
        <w:t>29 septembrie 2023</w:t>
      </w:r>
      <w:r w:rsidRPr="005C2E59">
        <w:rPr>
          <w:lang w:val="ro-RO"/>
        </w:rPr>
        <w:t xml:space="preserve"> ca </w:t>
      </w:r>
      <w:r w:rsidRPr="005C2E59">
        <w:rPr>
          <w:b/>
          <w:bCs/>
          <w:lang w:val="ro-RO"/>
        </w:rPr>
        <w:t>Data Plății</w:t>
      </w:r>
      <w:r w:rsidRPr="005C2E59">
        <w:rPr>
          <w:lang w:val="ro-RO"/>
        </w:rPr>
        <w:t>, calculată în conformitate cu Articolul 178 alin. (2) din Regulamentul nr. 5/2018, corelat cu prevederile Articolului 87 alin. (2) din Legea Emitenților.</w:t>
      </w:r>
    </w:p>
    <w:p w14:paraId="11A4EDBA" w14:textId="77777777" w:rsidR="003C5E53" w:rsidRPr="005C2E59" w:rsidRDefault="003C5E53" w:rsidP="003C5E53">
      <w:pPr>
        <w:pStyle w:val="ListParagraph"/>
        <w:ind w:left="810"/>
        <w:jc w:val="both"/>
        <w:rPr>
          <w:lang w:val="ro-RO"/>
        </w:rPr>
      </w:pPr>
    </w:p>
    <w:p w14:paraId="7F40B2DD" w14:textId="77777777" w:rsidR="003C5E53" w:rsidRPr="005C2E59" w:rsidRDefault="003C5E53" w:rsidP="003C5E53">
      <w:pPr>
        <w:pStyle w:val="ListParagraph"/>
        <w:autoSpaceDE w:val="0"/>
        <w:autoSpaceDN w:val="0"/>
        <w:ind w:left="900"/>
        <w:jc w:val="both"/>
        <w:rPr>
          <w:lang w:val="ro-RO"/>
        </w:rPr>
      </w:pPr>
      <w:r w:rsidRPr="005C2E59">
        <w:rPr>
          <w:lang w:val="ro-RO"/>
        </w:rPr>
        <w:t>Întrucât nu sunt aplicabile acestei AGOA, acționarii nu decid asupra celorlalte aspecte descrise de Articolul 176 alin. (1) din Regulamentul nr. 5/2018, cum ar fi data participării garantate.</w:t>
      </w:r>
    </w:p>
    <w:p w14:paraId="701AB9C3" w14:textId="77777777" w:rsidR="003C5E53" w:rsidRPr="005C2E59" w:rsidRDefault="003C5E53" w:rsidP="003C5E53">
      <w:pPr>
        <w:pStyle w:val="ListParagraph"/>
        <w:autoSpaceDE w:val="0"/>
        <w:autoSpaceDN w:val="0"/>
        <w:ind w:left="360"/>
        <w:jc w:val="both"/>
        <w:rPr>
          <w:lang w:val="ro-RO"/>
        </w:rPr>
      </w:pPr>
    </w:p>
    <w:p w14:paraId="14022CE5" w14:textId="4C555E9B" w:rsidR="009A6916" w:rsidRPr="005C2E59" w:rsidRDefault="003C5E53" w:rsidP="003C5E53">
      <w:pPr>
        <w:pStyle w:val="ListParagraph"/>
        <w:numPr>
          <w:ilvl w:val="0"/>
          <w:numId w:val="25"/>
        </w:numPr>
        <w:contextualSpacing w:val="0"/>
        <w:jc w:val="both"/>
        <w:rPr>
          <w:lang w:val="ro-RO"/>
        </w:rPr>
      </w:pPr>
      <w:r w:rsidRPr="005C2E59">
        <w:rPr>
          <w:lang w:val="ro-RO"/>
        </w:rPr>
        <w:t>Împuternicirii, cu posibilitatea de substituire, a lui Johan Meyer pentru a semna hotărârile acționarilor, precum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p>
    <w:p w14:paraId="01A89BDE" w14:textId="32811550" w:rsidR="00994865" w:rsidRPr="005C2E59" w:rsidRDefault="00994865" w:rsidP="009A6916">
      <w:pPr>
        <w:pStyle w:val="ListParagraph"/>
        <w:ind w:left="360"/>
        <w:jc w:val="both"/>
        <w:rPr>
          <w:lang w:val="ro-RO"/>
        </w:rPr>
      </w:pPr>
    </w:p>
    <w:tbl>
      <w:tblPr>
        <w:tblW w:w="0" w:type="auto"/>
        <w:tblInd w:w="879" w:type="dxa"/>
        <w:tblLook w:val="04A0" w:firstRow="1" w:lastRow="0" w:firstColumn="1" w:lastColumn="0" w:noHBand="0" w:noVBand="1"/>
      </w:tblPr>
      <w:tblGrid>
        <w:gridCol w:w="1210"/>
        <w:gridCol w:w="1550"/>
        <w:gridCol w:w="1463"/>
      </w:tblGrid>
      <w:tr w:rsidR="00994865" w:rsidRPr="005C2E59" w14:paraId="4968C2E2" w14:textId="77777777" w:rsidTr="0058089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03824" w14:textId="77777777" w:rsidR="00994865" w:rsidRPr="005C2E59" w:rsidRDefault="00994865" w:rsidP="0058089A">
            <w:pPr>
              <w:jc w:val="both"/>
              <w:rPr>
                <w:lang w:val="ro-RO"/>
              </w:rPr>
            </w:pPr>
            <w:r w:rsidRPr="005C2E59">
              <w:rPr>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3826822A" w14:textId="77777777" w:rsidR="00994865" w:rsidRPr="005C2E59" w:rsidRDefault="00994865" w:rsidP="0058089A">
            <w:pPr>
              <w:jc w:val="both"/>
              <w:rPr>
                <w:lang w:val="ro-RO"/>
              </w:rPr>
            </w:pPr>
            <w:r w:rsidRPr="005C2E59">
              <w:rPr>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385C5655" w14:textId="77777777" w:rsidR="00994865" w:rsidRPr="005C2E59" w:rsidRDefault="00994865" w:rsidP="0058089A">
            <w:pPr>
              <w:jc w:val="both"/>
              <w:rPr>
                <w:lang w:val="ro-RO"/>
              </w:rPr>
            </w:pPr>
            <w:r w:rsidRPr="005C2E59">
              <w:rPr>
                <w:lang w:val="ro-RO"/>
              </w:rPr>
              <w:t> ABȚINERE</w:t>
            </w:r>
          </w:p>
        </w:tc>
      </w:tr>
      <w:tr w:rsidR="00994865" w:rsidRPr="005C2E59" w14:paraId="45F7C718" w14:textId="77777777" w:rsidTr="0058089A">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5309474B" w14:textId="77777777" w:rsidR="00994865" w:rsidRPr="005C2E59" w:rsidRDefault="00994865" w:rsidP="0058089A">
            <w:pPr>
              <w:jc w:val="both"/>
              <w:rPr>
                <w:lang w:val="ro-RO"/>
              </w:rPr>
            </w:pPr>
            <w:r w:rsidRPr="005C2E59">
              <w:rPr>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2600F75E" w14:textId="77777777" w:rsidR="00994865" w:rsidRPr="005C2E59" w:rsidRDefault="00994865" w:rsidP="0058089A">
            <w:pPr>
              <w:jc w:val="both"/>
              <w:rPr>
                <w:lang w:val="ro-RO"/>
              </w:rPr>
            </w:pPr>
            <w:r w:rsidRPr="005C2E59">
              <w:rPr>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0E1E92F0" w14:textId="77777777" w:rsidR="00994865" w:rsidRPr="005C2E59" w:rsidRDefault="00994865" w:rsidP="0058089A">
            <w:pPr>
              <w:jc w:val="both"/>
              <w:rPr>
                <w:lang w:val="ro-RO"/>
              </w:rPr>
            </w:pPr>
            <w:r w:rsidRPr="005C2E59">
              <w:rPr>
                <w:lang w:val="ro-RO"/>
              </w:rPr>
              <w:t> </w:t>
            </w:r>
          </w:p>
        </w:tc>
      </w:tr>
    </w:tbl>
    <w:p w14:paraId="4D9DCF9D" w14:textId="77777777" w:rsidR="00994865" w:rsidRPr="005C2E59" w:rsidRDefault="00994865" w:rsidP="00994865">
      <w:pPr>
        <w:pStyle w:val="ListParagraph"/>
        <w:autoSpaceDE w:val="0"/>
        <w:autoSpaceDN w:val="0"/>
        <w:jc w:val="both"/>
        <w:rPr>
          <w:lang w:val="ro-RO" w:eastAsia="ro-RO"/>
        </w:rPr>
      </w:pPr>
    </w:p>
    <w:p w14:paraId="3A32A974" w14:textId="77777777" w:rsidR="00994865" w:rsidRPr="005C2E59" w:rsidRDefault="00994865" w:rsidP="00994865">
      <w:pPr>
        <w:ind w:left="360"/>
        <w:jc w:val="both"/>
        <w:rPr>
          <w:lang w:val="ro-RO" w:eastAsia="ro-RO"/>
        </w:rPr>
      </w:pPr>
      <w:r w:rsidRPr="005C2E59">
        <w:rPr>
          <w:i/>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5C2E59">
        <w:rPr>
          <w:lang w:val="ro-RO" w:eastAsia="ro-RO"/>
        </w:rPr>
        <w:t>.</w:t>
      </w:r>
    </w:p>
    <w:p w14:paraId="676AB627" w14:textId="03DAE657" w:rsidR="00994865" w:rsidRPr="005C2E59" w:rsidRDefault="00994865" w:rsidP="00633816">
      <w:pPr>
        <w:pStyle w:val="ListParagraph"/>
        <w:rPr>
          <w:rStyle w:val="jlqj4b"/>
          <w:lang w:val="ro-RO"/>
        </w:rPr>
      </w:pPr>
    </w:p>
    <w:p w14:paraId="30954CB7" w14:textId="6D4CC53D" w:rsidR="000862FC" w:rsidRPr="005C2E59" w:rsidRDefault="003103E6" w:rsidP="003103E6">
      <w:pPr>
        <w:jc w:val="both"/>
        <w:rPr>
          <w:b/>
          <w:bCs/>
          <w:lang w:val="ro-RO"/>
        </w:rPr>
      </w:pPr>
      <w:r w:rsidRPr="005C2E59">
        <w:rPr>
          <w:b/>
          <w:bCs/>
          <w:lang w:val="ro-RO"/>
        </w:rPr>
        <w:t xml:space="preserve">Termenul limită pentru înregistrarea la Societate a buletinelor de vot prin corespondenţă este </w:t>
      </w:r>
      <w:r w:rsidR="00FE5E87" w:rsidRPr="005C2E59">
        <w:rPr>
          <w:b/>
          <w:bCs/>
          <w:lang w:val="ro-RO" w:eastAsia="ro-RO"/>
        </w:rPr>
        <w:t>16 august</w:t>
      </w:r>
      <w:r w:rsidR="00AA745C" w:rsidRPr="005C2E59">
        <w:rPr>
          <w:b/>
          <w:bCs/>
          <w:lang w:val="ro-RO" w:eastAsia="ro-RO"/>
        </w:rPr>
        <w:t xml:space="preserve"> 2023</w:t>
      </w:r>
      <w:r w:rsidR="00926A9F" w:rsidRPr="005C2E59">
        <w:rPr>
          <w:b/>
          <w:bCs/>
          <w:lang w:val="ro-RO"/>
        </w:rPr>
        <w:t xml:space="preserve">, ora </w:t>
      </w:r>
      <w:r w:rsidR="00AA745C" w:rsidRPr="005C2E59">
        <w:rPr>
          <w:b/>
          <w:bCs/>
          <w:lang w:val="ro-RO"/>
        </w:rPr>
        <w:t>1</w:t>
      </w:r>
      <w:r w:rsidR="00FE5E87" w:rsidRPr="005C2E59">
        <w:rPr>
          <w:b/>
          <w:bCs/>
          <w:lang w:val="ro-RO"/>
        </w:rPr>
        <w:t>1</w:t>
      </w:r>
      <w:r w:rsidR="00926A9F" w:rsidRPr="005C2E59">
        <w:rPr>
          <w:b/>
          <w:bCs/>
          <w:lang w:val="ro-RO"/>
        </w:rPr>
        <w:t xml:space="preserve">:00 </w:t>
      </w:r>
      <w:r w:rsidR="00FE5E87" w:rsidRPr="005C2E59">
        <w:rPr>
          <w:b/>
          <w:bCs/>
          <w:lang w:val="ro-RO"/>
        </w:rPr>
        <w:t>A</w:t>
      </w:r>
      <w:r w:rsidR="00926A9F" w:rsidRPr="005C2E59">
        <w:rPr>
          <w:b/>
          <w:bCs/>
          <w:lang w:val="ro-RO"/>
        </w:rPr>
        <w:t>M (ora României)</w:t>
      </w:r>
      <w:r w:rsidR="00926A9F" w:rsidRPr="005C2E59">
        <w:rPr>
          <w:b/>
          <w:bCs/>
          <w:lang w:val="ro-RO" w:eastAsia="ro-RO"/>
        </w:rPr>
        <w:t>.</w:t>
      </w:r>
      <w:r w:rsidRPr="005C2E59">
        <w:rPr>
          <w:b/>
          <w:bCs/>
          <w:lang w:val="ro-RO"/>
        </w:rPr>
        <w:t xml:space="preserve"> </w:t>
      </w:r>
    </w:p>
    <w:p w14:paraId="7BA82962" w14:textId="77777777" w:rsidR="009F2289" w:rsidRPr="005C2E59" w:rsidRDefault="009F2289" w:rsidP="003103E6">
      <w:pPr>
        <w:jc w:val="both"/>
        <w:rPr>
          <w:lang w:val="ro-RO"/>
        </w:rPr>
      </w:pPr>
    </w:p>
    <w:p w14:paraId="54F70C8E" w14:textId="5637AA83" w:rsidR="003103E6" w:rsidRPr="005C2E59" w:rsidRDefault="003103E6" w:rsidP="003103E6">
      <w:pPr>
        <w:jc w:val="both"/>
        <w:rPr>
          <w:lang w:val="ro-RO" w:eastAsia="ro-RO"/>
        </w:rPr>
      </w:pPr>
      <w:r w:rsidRPr="005C2E59">
        <w:rPr>
          <w:lang w:val="ro-RO" w:eastAsia="ro-RO"/>
        </w:rPr>
        <w:t xml:space="preserve">Anexez prezentului buletin de vot copia actului de identitate al subsemnatului și, dacă este cazul, copie de pe actul de identitate al reprezentantului legal (în cazul persoanelor fizice lipsite de capacitate de exercițiu ori cu capacitate de exercițiu restrânsă) (BI sau CI pentru cetățenii români, sau paşaport, pentru cetățenii străini) care să permită identificarea subsemnatului în registrul acționarilor Fondului Proprietatea la data de referință eliberată de Depozitarul Central SA, împreună cu dovada calității de reprezentant legal. </w:t>
      </w:r>
    </w:p>
    <w:p w14:paraId="24A97F00" w14:textId="75F56E05" w:rsidR="003103E6" w:rsidRPr="005C2E59" w:rsidRDefault="003103E6" w:rsidP="003103E6">
      <w:pPr>
        <w:pStyle w:val="ListParagraph"/>
        <w:suppressAutoHyphens/>
        <w:ind w:left="360"/>
        <w:jc w:val="both"/>
        <w:rPr>
          <w:lang w:val="ro-RO" w:eastAsia="ro-RO"/>
        </w:rPr>
      </w:pPr>
    </w:p>
    <w:p w14:paraId="5ADA768C" w14:textId="20932F0D" w:rsidR="003464B3" w:rsidRPr="005C2E59" w:rsidRDefault="003464B3" w:rsidP="003464B3">
      <w:pPr>
        <w:pStyle w:val="FootnoteText"/>
        <w:jc w:val="both"/>
        <w:rPr>
          <w:sz w:val="24"/>
          <w:szCs w:val="24"/>
          <w:lang w:val="ro-RO"/>
        </w:rPr>
      </w:pPr>
      <w:r w:rsidRPr="005C2E59">
        <w:rPr>
          <w:sz w:val="24"/>
          <w:szCs w:val="24"/>
          <w:lang w:val="ro-RO"/>
        </w:rPr>
        <w:t>Pentru buletinele de vot transmise electronic, Societatea va transmite acționarului o confirmare electronică de primire a voturilor, în conformitate cu prevederile art. 9</w:t>
      </w:r>
      <w:r w:rsidR="0021340C" w:rsidRPr="005C2E59">
        <w:rPr>
          <w:sz w:val="24"/>
          <w:szCs w:val="24"/>
          <w:lang w:val="ro-RO"/>
        </w:rPr>
        <w:t>7</w:t>
      </w:r>
      <w:r w:rsidRPr="005C2E59">
        <w:rPr>
          <w:sz w:val="24"/>
          <w:szCs w:val="24"/>
          <w:lang w:val="ro-RO"/>
        </w:rPr>
        <w:t xml:space="preserve"> alin. (2) din Legea </w:t>
      </w:r>
      <w:r w:rsidRPr="005C2E59">
        <w:rPr>
          <w:sz w:val="24"/>
          <w:szCs w:val="24"/>
          <w:lang w:val="ro-RO"/>
        </w:rPr>
        <w:lastRenderedPageBreak/>
        <w:t>Emitenților și cu cele ale art. 7 alin. (1) din Regulamentul CE 1212/2018, în formatul prevăzut de tabelul 6 din Anexa Regulamentului CE 1212/2018.</w:t>
      </w:r>
    </w:p>
    <w:p w14:paraId="0A02B194" w14:textId="77777777" w:rsidR="003464B3" w:rsidRPr="005C2E59" w:rsidRDefault="003464B3" w:rsidP="003464B3">
      <w:pPr>
        <w:suppressAutoHyphens/>
        <w:jc w:val="both"/>
        <w:rPr>
          <w:lang w:val="ro-RO" w:eastAsia="ro-RO"/>
        </w:rPr>
      </w:pPr>
    </w:p>
    <w:p w14:paraId="246330A4" w14:textId="6DE861AF" w:rsidR="003464B3" w:rsidRPr="005C2E59" w:rsidRDefault="003464B3" w:rsidP="003464B3">
      <w:pPr>
        <w:jc w:val="both"/>
        <w:rPr>
          <w:lang w:val="ro-RO"/>
        </w:rPr>
      </w:pPr>
      <w:r w:rsidRPr="005C2E59">
        <w:rPr>
          <w:lang w:val="ro-RO"/>
        </w:rPr>
        <w:t>După AGOA, acţionarul sau un terţ desemnat de acţionar poate obţine de la Societate, cel puţin la cerere, o confirmare a faptului că voturile au fost numărate şi înregistrate în mod valabil de către Societate. Solicitarea unei astfel de confirmări poate fi făcută în termen de o lună de la data votului. În acest caz, Societatea va transmite acționarului o confirmare electronică de înregistrare și numărare a voturilor, în conformitate cu prevederile art. 9</w:t>
      </w:r>
      <w:r w:rsidR="0021340C" w:rsidRPr="005C2E59">
        <w:rPr>
          <w:lang w:val="ro-RO"/>
        </w:rPr>
        <w:t>7</w:t>
      </w:r>
      <w:r w:rsidRPr="005C2E59">
        <w:rPr>
          <w:lang w:val="ro-RO"/>
        </w:rPr>
        <w:t xml:space="preserve"> alin (3) din Legea Emitenților și cu cele ale art. 7 alin. (2) din Regulamentul CE 1212/2018, în formatul prevăzut de tabelul 7 din Anexa Regulamentului CE 1212/2018.</w:t>
      </w:r>
    </w:p>
    <w:p w14:paraId="791A9A66" w14:textId="77777777" w:rsidR="00425665" w:rsidRPr="005C2E59" w:rsidRDefault="00425665" w:rsidP="003103E6">
      <w:pPr>
        <w:autoSpaceDE w:val="0"/>
        <w:autoSpaceDN w:val="0"/>
        <w:adjustRightInd w:val="0"/>
        <w:rPr>
          <w:lang w:val="ro-RO"/>
        </w:rPr>
      </w:pPr>
    </w:p>
    <w:p w14:paraId="1579ED8E" w14:textId="36050196" w:rsidR="003103E6" w:rsidRPr="005C2E59" w:rsidRDefault="003103E6" w:rsidP="003103E6">
      <w:pPr>
        <w:autoSpaceDE w:val="0"/>
        <w:autoSpaceDN w:val="0"/>
        <w:adjustRightInd w:val="0"/>
        <w:rPr>
          <w:lang w:val="ro-RO"/>
        </w:rPr>
      </w:pPr>
      <w:r w:rsidRPr="005C2E59">
        <w:rPr>
          <w:lang w:val="ro-RO"/>
        </w:rPr>
        <w:t>Data buletinului de vot prin corespondenţă: [________________]</w:t>
      </w:r>
    </w:p>
    <w:p w14:paraId="76478C55" w14:textId="77777777" w:rsidR="001014B7" w:rsidRPr="005C2E59" w:rsidRDefault="001014B7" w:rsidP="003103E6">
      <w:pPr>
        <w:autoSpaceDE w:val="0"/>
        <w:autoSpaceDN w:val="0"/>
        <w:adjustRightInd w:val="0"/>
        <w:rPr>
          <w:lang w:val="ro-RO"/>
        </w:rPr>
      </w:pPr>
    </w:p>
    <w:p w14:paraId="019B302A" w14:textId="1C54A4EB" w:rsidR="003103E6" w:rsidRPr="005C2E59" w:rsidRDefault="003103E6" w:rsidP="003103E6">
      <w:pPr>
        <w:autoSpaceDE w:val="0"/>
        <w:autoSpaceDN w:val="0"/>
        <w:adjustRightInd w:val="0"/>
        <w:rPr>
          <w:lang w:val="ro-RO"/>
        </w:rPr>
      </w:pPr>
      <w:r w:rsidRPr="005C2E59">
        <w:rPr>
          <w:lang w:val="ro-RO"/>
        </w:rPr>
        <w:t>Nume şi prenume: [____________________________________]</w:t>
      </w:r>
    </w:p>
    <w:p w14:paraId="39936AFD" w14:textId="77777777" w:rsidR="003103E6" w:rsidRPr="005C2E59" w:rsidRDefault="003103E6" w:rsidP="003103E6">
      <w:pPr>
        <w:autoSpaceDE w:val="0"/>
        <w:autoSpaceDN w:val="0"/>
        <w:adjustRightInd w:val="0"/>
        <w:jc w:val="both"/>
        <w:rPr>
          <w:lang w:val="ro-RO"/>
        </w:rPr>
      </w:pPr>
      <w:r w:rsidRPr="005C2E59">
        <w:rPr>
          <w:color w:val="808080"/>
          <w:lang w:val="ro-RO"/>
        </w:rPr>
        <w:t>(ATENŢIE! se va completa cu numele şi prenumele acţionarului persoană fizică, în clar, cu majuscule)</w:t>
      </w:r>
    </w:p>
    <w:p w14:paraId="6706CEB8" w14:textId="77777777" w:rsidR="001014B7" w:rsidRPr="005C2E59" w:rsidRDefault="001014B7" w:rsidP="003103E6">
      <w:pPr>
        <w:autoSpaceDE w:val="0"/>
        <w:autoSpaceDN w:val="0"/>
        <w:adjustRightInd w:val="0"/>
        <w:rPr>
          <w:lang w:val="ro-RO"/>
        </w:rPr>
      </w:pPr>
    </w:p>
    <w:p w14:paraId="677C3A6F" w14:textId="7A906E72" w:rsidR="003103E6" w:rsidRPr="005C2E59" w:rsidRDefault="003103E6" w:rsidP="003103E6">
      <w:pPr>
        <w:autoSpaceDE w:val="0"/>
        <w:autoSpaceDN w:val="0"/>
        <w:adjustRightInd w:val="0"/>
        <w:rPr>
          <w:lang w:val="ro-RO"/>
        </w:rPr>
      </w:pPr>
      <w:r w:rsidRPr="005C2E59">
        <w:rPr>
          <w:lang w:val="ro-RO"/>
        </w:rPr>
        <w:t xml:space="preserve">Semnătura: </w:t>
      </w:r>
      <w:r w:rsidRPr="005C2E59">
        <w:rPr>
          <w:lang w:val="ro-RO"/>
        </w:rPr>
        <w:tab/>
      </w:r>
      <w:r w:rsidR="003C72CE" w:rsidRPr="005C2E59">
        <w:rPr>
          <w:lang w:val="ro-RO"/>
        </w:rPr>
        <w:t>[____________________________________]</w:t>
      </w:r>
    </w:p>
    <w:p w14:paraId="4BF35BBF" w14:textId="23DAA76B" w:rsidR="003103E6" w:rsidRPr="005C2E59" w:rsidRDefault="003103E6" w:rsidP="003103E6">
      <w:r w:rsidRPr="005C2E59">
        <w:rPr>
          <w:color w:val="808080"/>
          <w:lang w:val="ro-RO"/>
        </w:rPr>
        <w:t>(ATENŢIE! în cazul acţionarilor colectivi, se va semna de toţi acţionarii)</w:t>
      </w:r>
    </w:p>
    <w:sectPr w:rsidR="003103E6" w:rsidRPr="005C2E59">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503D" w14:textId="77777777" w:rsidR="0061126B" w:rsidRDefault="0061126B" w:rsidP="003103E6">
      <w:r>
        <w:separator/>
      </w:r>
    </w:p>
  </w:endnote>
  <w:endnote w:type="continuationSeparator" w:id="0">
    <w:p w14:paraId="4DD178A1" w14:textId="77777777" w:rsidR="0061126B" w:rsidRDefault="0061126B" w:rsidP="0031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10875"/>
      <w:docPartObj>
        <w:docPartGallery w:val="Page Numbers (Bottom of Page)"/>
        <w:docPartUnique/>
      </w:docPartObj>
    </w:sdtPr>
    <w:sdtEndPr>
      <w:rPr>
        <w:noProof/>
        <w:sz w:val="20"/>
        <w:szCs w:val="20"/>
      </w:rPr>
    </w:sdtEndPr>
    <w:sdtContent>
      <w:p w14:paraId="4A64C33D" w14:textId="01A6BD99" w:rsidR="003103E6" w:rsidRPr="003103E6" w:rsidRDefault="003103E6">
        <w:pPr>
          <w:pStyle w:val="Footer"/>
          <w:jc w:val="center"/>
          <w:rPr>
            <w:sz w:val="20"/>
            <w:szCs w:val="20"/>
          </w:rPr>
        </w:pPr>
        <w:r w:rsidRPr="003103E6">
          <w:rPr>
            <w:sz w:val="20"/>
            <w:szCs w:val="20"/>
          </w:rPr>
          <w:fldChar w:fldCharType="begin"/>
        </w:r>
        <w:r w:rsidRPr="003103E6">
          <w:rPr>
            <w:sz w:val="20"/>
            <w:szCs w:val="20"/>
          </w:rPr>
          <w:instrText xml:space="preserve"> PAGE   \* MERGEFORMAT </w:instrText>
        </w:r>
        <w:r w:rsidRPr="003103E6">
          <w:rPr>
            <w:sz w:val="20"/>
            <w:szCs w:val="20"/>
          </w:rPr>
          <w:fldChar w:fldCharType="separate"/>
        </w:r>
        <w:r w:rsidR="00913870">
          <w:rPr>
            <w:noProof/>
            <w:sz w:val="20"/>
            <w:szCs w:val="20"/>
          </w:rPr>
          <w:t>2</w:t>
        </w:r>
        <w:r w:rsidRPr="003103E6">
          <w:rPr>
            <w:noProof/>
            <w:sz w:val="20"/>
            <w:szCs w:val="20"/>
          </w:rPr>
          <w:fldChar w:fldCharType="end"/>
        </w:r>
      </w:p>
    </w:sdtContent>
  </w:sdt>
  <w:p w14:paraId="6B9A913D" w14:textId="77777777" w:rsidR="003103E6" w:rsidRDefault="00310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1852" w14:textId="77777777" w:rsidR="0061126B" w:rsidRDefault="0061126B" w:rsidP="003103E6">
      <w:r>
        <w:separator/>
      </w:r>
    </w:p>
  </w:footnote>
  <w:footnote w:type="continuationSeparator" w:id="0">
    <w:p w14:paraId="67BA40F5" w14:textId="77777777" w:rsidR="0061126B" w:rsidRDefault="0061126B" w:rsidP="00310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68D"/>
    <w:multiLevelType w:val="multilevel"/>
    <w:tmpl w:val="9472487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670A72"/>
    <w:multiLevelType w:val="hybridMultilevel"/>
    <w:tmpl w:val="45E02326"/>
    <w:lvl w:ilvl="0" w:tplc="33E2E0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34C2E"/>
    <w:multiLevelType w:val="hybridMultilevel"/>
    <w:tmpl w:val="9CEA4C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5930AC5"/>
    <w:multiLevelType w:val="multilevel"/>
    <w:tmpl w:val="E24E71D6"/>
    <w:lvl w:ilvl="0">
      <w:start w:val="1"/>
      <w:numFmt w:val="decimal"/>
      <w:lvlText w:val="%1."/>
      <w:lvlJc w:val="left"/>
      <w:pPr>
        <w:ind w:left="861" w:hanging="435"/>
      </w:pPr>
      <w:rPr>
        <w:rFonts w:hint="default"/>
        <w:b/>
        <w:bCs/>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4" w15:restartNumberingAfterBreak="0">
    <w:nsid w:val="07F318D9"/>
    <w:multiLevelType w:val="multilevel"/>
    <w:tmpl w:val="E90CFBF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C63128"/>
    <w:multiLevelType w:val="hybridMultilevel"/>
    <w:tmpl w:val="E9588346"/>
    <w:lvl w:ilvl="0" w:tplc="AB7C371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E545CA7"/>
    <w:multiLevelType w:val="multilevel"/>
    <w:tmpl w:val="44D64EF2"/>
    <w:lvl w:ilvl="0">
      <w:start w:val="1"/>
      <w:numFmt w:val="decimal"/>
      <w:lvlText w:val="%1."/>
      <w:lvlJc w:val="left"/>
      <w:pPr>
        <w:ind w:left="720" w:hanging="360"/>
      </w:pPr>
      <w:rPr>
        <w:rFonts w:hint="default"/>
        <w:b/>
        <w:bCs/>
      </w:rPr>
    </w:lvl>
    <w:lvl w:ilvl="1">
      <w:start w:val="2"/>
      <w:numFmt w:val="decimal"/>
      <w:isLgl/>
      <w:lvlText w:val="%1.%2."/>
      <w:lvlJc w:val="left"/>
      <w:pPr>
        <w:ind w:left="1170" w:hanging="720"/>
      </w:pPr>
      <w:rPr>
        <w:rFonts w:hint="default"/>
        <w:b/>
        <w:bCs/>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3B40334"/>
    <w:multiLevelType w:val="hybridMultilevel"/>
    <w:tmpl w:val="0E4A7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47491D"/>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1B72D28"/>
    <w:multiLevelType w:val="hybridMultilevel"/>
    <w:tmpl w:val="F0548A12"/>
    <w:lvl w:ilvl="0" w:tplc="08FA9BD6">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F6893"/>
    <w:multiLevelType w:val="multilevel"/>
    <w:tmpl w:val="31A62476"/>
    <w:lvl w:ilvl="0">
      <w:start w:val="1"/>
      <w:numFmt w:val="decimal"/>
      <w:lvlText w:val="%1."/>
      <w:lvlJc w:val="left"/>
      <w:pPr>
        <w:ind w:left="360" w:hanging="360"/>
      </w:pPr>
      <w:rPr>
        <w:rFonts w:hint="default"/>
      </w:rPr>
    </w:lvl>
    <w:lvl w:ilvl="1">
      <w:start w:val="2"/>
      <w:numFmt w:val="decimal"/>
      <w:lvlText w:val="%1.%2."/>
      <w:lvlJc w:val="left"/>
      <w:pPr>
        <w:ind w:left="1440" w:hanging="720"/>
      </w:pPr>
      <w:rPr>
        <w:rFonts w:ascii="Times New Roman" w:hAnsi="Times New Roman" w:cs="Times New Roman"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A7E6E79"/>
    <w:multiLevelType w:val="hybridMultilevel"/>
    <w:tmpl w:val="12DA8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B813A72"/>
    <w:multiLevelType w:val="hybridMultilevel"/>
    <w:tmpl w:val="60FE5B94"/>
    <w:lvl w:ilvl="0" w:tplc="8B547D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CE2EA6"/>
    <w:multiLevelType w:val="hybridMultilevel"/>
    <w:tmpl w:val="C15EADFA"/>
    <w:lvl w:ilvl="0" w:tplc="E9FCF6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90214A"/>
    <w:multiLevelType w:val="hybridMultilevel"/>
    <w:tmpl w:val="840C5ACC"/>
    <w:lvl w:ilvl="0" w:tplc="9F0AE1EE">
      <w:start w:val="1"/>
      <w:numFmt w:val="decimal"/>
      <w:lvlText w:val="%1."/>
      <w:lvlJc w:val="left"/>
      <w:pPr>
        <w:ind w:left="720" w:hanging="360"/>
      </w:pPr>
      <w:rPr>
        <w:rFonts w:ascii="Times New Roman" w:hAnsi="Times New Roman" w:cs="Times New Roman" w:hint="default"/>
        <w:b/>
        <w:bCs/>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C7AA6"/>
    <w:multiLevelType w:val="hybridMultilevel"/>
    <w:tmpl w:val="351A7622"/>
    <w:lvl w:ilvl="0" w:tplc="B7446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43DB4"/>
    <w:multiLevelType w:val="multilevel"/>
    <w:tmpl w:val="B4FCAE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A40771"/>
    <w:multiLevelType w:val="multilevel"/>
    <w:tmpl w:val="52A0170C"/>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38B2700"/>
    <w:multiLevelType w:val="multilevel"/>
    <w:tmpl w:val="D9CAC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495DC7"/>
    <w:multiLevelType w:val="hybridMultilevel"/>
    <w:tmpl w:val="12DA8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6C44362"/>
    <w:multiLevelType w:val="hybridMultilevel"/>
    <w:tmpl w:val="AF7E0720"/>
    <w:lvl w:ilvl="0" w:tplc="4CDAA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E5A8E"/>
    <w:multiLevelType w:val="hybridMultilevel"/>
    <w:tmpl w:val="A18CFB9A"/>
    <w:lvl w:ilvl="0" w:tplc="AA0E7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B2D64"/>
    <w:multiLevelType w:val="multilevel"/>
    <w:tmpl w:val="3F60A2E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2B14FBC"/>
    <w:multiLevelType w:val="hybridMultilevel"/>
    <w:tmpl w:val="C704740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B3195"/>
    <w:multiLevelType w:val="hybridMultilevel"/>
    <w:tmpl w:val="C0F4FA18"/>
    <w:lvl w:ilvl="0" w:tplc="1C625F5E">
      <w:start w:val="1"/>
      <w:numFmt w:val="upp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4F36781"/>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E2C325D"/>
    <w:multiLevelType w:val="hybridMultilevel"/>
    <w:tmpl w:val="F9E08D2C"/>
    <w:lvl w:ilvl="0" w:tplc="6E1A70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46CB2"/>
    <w:multiLevelType w:val="multilevel"/>
    <w:tmpl w:val="B9241A8A"/>
    <w:lvl w:ilvl="0">
      <w:start w:val="1"/>
      <w:numFmt w:val="decimal"/>
      <w:lvlText w:val="%1."/>
      <w:lvlJc w:val="left"/>
      <w:pPr>
        <w:ind w:left="720" w:hanging="360"/>
      </w:pPr>
      <w:rPr>
        <w:rFonts w:ascii="Times New Roman" w:hAnsi="Times New Roman" w:cs="Times New Roman" w:hint="default"/>
        <w:b w:val="0"/>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EC2232C"/>
    <w:multiLevelType w:val="multilevel"/>
    <w:tmpl w:val="2FF67D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F220C7F"/>
    <w:multiLevelType w:val="hybridMultilevel"/>
    <w:tmpl w:val="6C2A25A0"/>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C7B8695C">
      <w:start w:val="1"/>
      <w:numFmt w:val="lowerRoman"/>
      <w:lvlText w:val="%3)"/>
      <w:lvlJc w:val="right"/>
      <w:pPr>
        <w:tabs>
          <w:tab w:val="num" w:pos="2160"/>
        </w:tabs>
        <w:ind w:left="2160" w:hanging="180"/>
      </w:pPr>
      <w:rPr>
        <w:rFonts w:ascii="Trebuchet MS" w:eastAsia="Times New Roman" w:hAnsi="Trebuchet MS"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221731"/>
    <w:multiLevelType w:val="hybridMultilevel"/>
    <w:tmpl w:val="CB3C6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AB51FE"/>
    <w:multiLevelType w:val="hybridMultilevel"/>
    <w:tmpl w:val="993AAD10"/>
    <w:lvl w:ilvl="0" w:tplc="BC2C9EE2">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8EA43DB"/>
    <w:multiLevelType w:val="multilevel"/>
    <w:tmpl w:val="DF4865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EAB7540"/>
    <w:multiLevelType w:val="hybridMultilevel"/>
    <w:tmpl w:val="34A4C486"/>
    <w:lvl w:ilvl="0" w:tplc="A5B81670">
      <w:numFmt w:val="bullet"/>
      <w:lvlText w:val="-"/>
      <w:lvlJc w:val="left"/>
      <w:pPr>
        <w:ind w:left="810" w:hanging="360"/>
      </w:pPr>
      <w:rPr>
        <w:rFonts w:ascii="Arial" w:eastAsia="Cambria"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0134C8B"/>
    <w:multiLevelType w:val="hybridMultilevel"/>
    <w:tmpl w:val="39DAD652"/>
    <w:lvl w:ilvl="0" w:tplc="BC1623D0">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52979"/>
    <w:multiLevelType w:val="hybridMultilevel"/>
    <w:tmpl w:val="487879E6"/>
    <w:lvl w:ilvl="0" w:tplc="D65889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F27F2"/>
    <w:multiLevelType w:val="hybridMultilevel"/>
    <w:tmpl w:val="6BBC96EC"/>
    <w:lvl w:ilvl="0" w:tplc="AE1E5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441200">
    <w:abstractNumId w:val="27"/>
  </w:num>
  <w:num w:numId="2" w16cid:durableId="1794981635">
    <w:abstractNumId w:val="35"/>
  </w:num>
  <w:num w:numId="3" w16cid:durableId="119616289">
    <w:abstractNumId w:val="30"/>
  </w:num>
  <w:num w:numId="4" w16cid:durableId="1485076605">
    <w:abstractNumId w:val="26"/>
  </w:num>
  <w:num w:numId="5" w16cid:durableId="1101337440">
    <w:abstractNumId w:val="13"/>
  </w:num>
  <w:num w:numId="6" w16cid:durableId="986785056">
    <w:abstractNumId w:val="0"/>
  </w:num>
  <w:num w:numId="7" w16cid:durableId="1003433992">
    <w:abstractNumId w:val="17"/>
  </w:num>
  <w:num w:numId="8" w16cid:durableId="553389714">
    <w:abstractNumId w:val="14"/>
  </w:num>
  <w:num w:numId="9" w16cid:durableId="1686831630">
    <w:abstractNumId w:val="15"/>
  </w:num>
  <w:num w:numId="10" w16cid:durableId="444428937">
    <w:abstractNumId w:val="36"/>
  </w:num>
  <w:num w:numId="11" w16cid:durableId="432673423">
    <w:abstractNumId w:val="7"/>
  </w:num>
  <w:num w:numId="12" w16cid:durableId="1079905540">
    <w:abstractNumId w:val="20"/>
  </w:num>
  <w:num w:numId="13" w16cid:durableId="1550259579">
    <w:abstractNumId w:val="13"/>
  </w:num>
  <w:num w:numId="14" w16cid:durableId="187449129">
    <w:abstractNumId w:val="34"/>
  </w:num>
  <w:num w:numId="15" w16cid:durableId="11592327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2593018">
    <w:abstractNumId w:val="21"/>
  </w:num>
  <w:num w:numId="17" w16cid:durableId="1725829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3520553">
    <w:abstractNumId w:val="29"/>
  </w:num>
  <w:num w:numId="19" w16cid:durableId="2106802443">
    <w:abstractNumId w:val="25"/>
  </w:num>
  <w:num w:numId="20" w16cid:durableId="49312020">
    <w:abstractNumId w:val="10"/>
  </w:num>
  <w:num w:numId="21" w16cid:durableId="1601255103">
    <w:abstractNumId w:val="8"/>
  </w:num>
  <w:num w:numId="22" w16cid:durableId="340595810">
    <w:abstractNumId w:val="2"/>
  </w:num>
  <w:num w:numId="23" w16cid:durableId="1336954093">
    <w:abstractNumId w:val="24"/>
  </w:num>
  <w:num w:numId="24" w16cid:durableId="353574064">
    <w:abstractNumId w:val="3"/>
  </w:num>
  <w:num w:numId="25" w16cid:durableId="136263527">
    <w:abstractNumId w:val="31"/>
  </w:num>
  <w:num w:numId="26" w16cid:durableId="1284651706">
    <w:abstractNumId w:val="22"/>
  </w:num>
  <w:num w:numId="27" w16cid:durableId="1852455516">
    <w:abstractNumId w:val="6"/>
  </w:num>
  <w:num w:numId="28" w16cid:durableId="1716004602">
    <w:abstractNumId w:val="1"/>
  </w:num>
  <w:num w:numId="29" w16cid:durableId="410976350">
    <w:abstractNumId w:val="9"/>
  </w:num>
  <w:num w:numId="30" w16cid:durableId="413865995">
    <w:abstractNumId w:val="12"/>
  </w:num>
  <w:num w:numId="31" w16cid:durableId="269091072">
    <w:abstractNumId w:val="18"/>
  </w:num>
  <w:num w:numId="32" w16cid:durableId="270865077">
    <w:abstractNumId w:val="16"/>
  </w:num>
  <w:num w:numId="33" w16cid:durableId="1834031103">
    <w:abstractNumId w:val="4"/>
  </w:num>
  <w:num w:numId="34" w16cid:durableId="362630804">
    <w:abstractNumId w:val="33"/>
  </w:num>
  <w:num w:numId="35" w16cid:durableId="187914676">
    <w:abstractNumId w:val="5"/>
  </w:num>
  <w:num w:numId="36" w16cid:durableId="1199391277">
    <w:abstractNumId w:val="28"/>
  </w:num>
  <w:num w:numId="37" w16cid:durableId="42219944">
    <w:abstractNumId w:val="23"/>
  </w:num>
  <w:num w:numId="38" w16cid:durableId="5241000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E6"/>
    <w:rsid w:val="00011CEF"/>
    <w:rsid w:val="00011F9A"/>
    <w:rsid w:val="00013FC2"/>
    <w:rsid w:val="0005749D"/>
    <w:rsid w:val="00073B71"/>
    <w:rsid w:val="000862FC"/>
    <w:rsid w:val="00097BE8"/>
    <w:rsid w:val="000B0235"/>
    <w:rsid w:val="000B720A"/>
    <w:rsid w:val="000C0569"/>
    <w:rsid w:val="000D74D8"/>
    <w:rsid w:val="001014B7"/>
    <w:rsid w:val="00113907"/>
    <w:rsid w:val="001505D0"/>
    <w:rsid w:val="001545E0"/>
    <w:rsid w:val="0017351C"/>
    <w:rsid w:val="00191006"/>
    <w:rsid w:val="001C0E25"/>
    <w:rsid w:val="001D02A6"/>
    <w:rsid w:val="001E262F"/>
    <w:rsid w:val="001F348F"/>
    <w:rsid w:val="002011B8"/>
    <w:rsid w:val="002124FD"/>
    <w:rsid w:val="0021340C"/>
    <w:rsid w:val="00213AFE"/>
    <w:rsid w:val="00233C45"/>
    <w:rsid w:val="002461B4"/>
    <w:rsid w:val="002644DE"/>
    <w:rsid w:val="002C2666"/>
    <w:rsid w:val="00307D10"/>
    <w:rsid w:val="003103E6"/>
    <w:rsid w:val="003306AE"/>
    <w:rsid w:val="00336D28"/>
    <w:rsid w:val="00337747"/>
    <w:rsid w:val="00340E00"/>
    <w:rsid w:val="003464B3"/>
    <w:rsid w:val="00347EB7"/>
    <w:rsid w:val="003530D5"/>
    <w:rsid w:val="0038417A"/>
    <w:rsid w:val="003A30EC"/>
    <w:rsid w:val="003A34C7"/>
    <w:rsid w:val="003C5E53"/>
    <w:rsid w:val="003C72CE"/>
    <w:rsid w:val="003D1019"/>
    <w:rsid w:val="003F0849"/>
    <w:rsid w:val="00402402"/>
    <w:rsid w:val="004046E3"/>
    <w:rsid w:val="0042388D"/>
    <w:rsid w:val="00425665"/>
    <w:rsid w:val="00425F0C"/>
    <w:rsid w:val="00432A2A"/>
    <w:rsid w:val="0044424A"/>
    <w:rsid w:val="0044602A"/>
    <w:rsid w:val="00454F58"/>
    <w:rsid w:val="00466841"/>
    <w:rsid w:val="004673B2"/>
    <w:rsid w:val="00470C26"/>
    <w:rsid w:val="004750C6"/>
    <w:rsid w:val="00475970"/>
    <w:rsid w:val="0048562E"/>
    <w:rsid w:val="00496454"/>
    <w:rsid w:val="004B5CE8"/>
    <w:rsid w:val="004D1EA6"/>
    <w:rsid w:val="004D7DEA"/>
    <w:rsid w:val="004E0325"/>
    <w:rsid w:val="0050056E"/>
    <w:rsid w:val="00530556"/>
    <w:rsid w:val="00530BE5"/>
    <w:rsid w:val="00542A4E"/>
    <w:rsid w:val="005B2A21"/>
    <w:rsid w:val="005C1D1B"/>
    <w:rsid w:val="005C2E59"/>
    <w:rsid w:val="005E2024"/>
    <w:rsid w:val="005E634C"/>
    <w:rsid w:val="0061126B"/>
    <w:rsid w:val="00621D76"/>
    <w:rsid w:val="00624A6B"/>
    <w:rsid w:val="00633816"/>
    <w:rsid w:val="00641DE1"/>
    <w:rsid w:val="00642DDE"/>
    <w:rsid w:val="00650138"/>
    <w:rsid w:val="00663DC1"/>
    <w:rsid w:val="00665E39"/>
    <w:rsid w:val="00673CDE"/>
    <w:rsid w:val="0068077F"/>
    <w:rsid w:val="00695F96"/>
    <w:rsid w:val="00696841"/>
    <w:rsid w:val="006B1E7A"/>
    <w:rsid w:val="006B2174"/>
    <w:rsid w:val="006B2B5E"/>
    <w:rsid w:val="006C0229"/>
    <w:rsid w:val="006C5E2C"/>
    <w:rsid w:val="006D2222"/>
    <w:rsid w:val="006F39E4"/>
    <w:rsid w:val="0070049B"/>
    <w:rsid w:val="007337AB"/>
    <w:rsid w:val="0073775C"/>
    <w:rsid w:val="00772080"/>
    <w:rsid w:val="00782B7F"/>
    <w:rsid w:val="00782F0C"/>
    <w:rsid w:val="00797338"/>
    <w:rsid w:val="007A40E6"/>
    <w:rsid w:val="007B5090"/>
    <w:rsid w:val="007C6C3F"/>
    <w:rsid w:val="007D0C52"/>
    <w:rsid w:val="007D41AA"/>
    <w:rsid w:val="007D6C47"/>
    <w:rsid w:val="007F00B7"/>
    <w:rsid w:val="007F1F3F"/>
    <w:rsid w:val="0080767D"/>
    <w:rsid w:val="008269F8"/>
    <w:rsid w:val="00834B42"/>
    <w:rsid w:val="00870C58"/>
    <w:rsid w:val="0087297B"/>
    <w:rsid w:val="00886380"/>
    <w:rsid w:val="008A15F5"/>
    <w:rsid w:val="008A5E35"/>
    <w:rsid w:val="008B4EEC"/>
    <w:rsid w:val="008C1B4C"/>
    <w:rsid w:val="008C249B"/>
    <w:rsid w:val="008C2ED1"/>
    <w:rsid w:val="008D3BBC"/>
    <w:rsid w:val="008E0461"/>
    <w:rsid w:val="008E5C21"/>
    <w:rsid w:val="008F7A0C"/>
    <w:rsid w:val="009078A3"/>
    <w:rsid w:val="00913870"/>
    <w:rsid w:val="00926A9F"/>
    <w:rsid w:val="00926BC3"/>
    <w:rsid w:val="00930A7B"/>
    <w:rsid w:val="00946136"/>
    <w:rsid w:val="00960BA4"/>
    <w:rsid w:val="00994865"/>
    <w:rsid w:val="009A6916"/>
    <w:rsid w:val="009B572B"/>
    <w:rsid w:val="009E5769"/>
    <w:rsid w:val="009F2289"/>
    <w:rsid w:val="00A02041"/>
    <w:rsid w:val="00A05E09"/>
    <w:rsid w:val="00A109C4"/>
    <w:rsid w:val="00A254F6"/>
    <w:rsid w:val="00A34B2D"/>
    <w:rsid w:val="00A41C27"/>
    <w:rsid w:val="00A46D7A"/>
    <w:rsid w:val="00A50B9A"/>
    <w:rsid w:val="00A67039"/>
    <w:rsid w:val="00A72BC2"/>
    <w:rsid w:val="00A818A2"/>
    <w:rsid w:val="00A86C4A"/>
    <w:rsid w:val="00A94117"/>
    <w:rsid w:val="00A95EB8"/>
    <w:rsid w:val="00A96ABB"/>
    <w:rsid w:val="00AA745C"/>
    <w:rsid w:val="00AB7B84"/>
    <w:rsid w:val="00AC36CF"/>
    <w:rsid w:val="00AD45C8"/>
    <w:rsid w:val="00AE29C4"/>
    <w:rsid w:val="00AE305A"/>
    <w:rsid w:val="00AF2257"/>
    <w:rsid w:val="00AF4398"/>
    <w:rsid w:val="00B04144"/>
    <w:rsid w:val="00B10206"/>
    <w:rsid w:val="00B17A8C"/>
    <w:rsid w:val="00B2172D"/>
    <w:rsid w:val="00B22C20"/>
    <w:rsid w:val="00B52929"/>
    <w:rsid w:val="00B56890"/>
    <w:rsid w:val="00B67EAA"/>
    <w:rsid w:val="00B800AF"/>
    <w:rsid w:val="00B90D5D"/>
    <w:rsid w:val="00B95F4F"/>
    <w:rsid w:val="00BA32CD"/>
    <w:rsid w:val="00BC6A56"/>
    <w:rsid w:val="00BD6932"/>
    <w:rsid w:val="00BE0AC4"/>
    <w:rsid w:val="00C101EE"/>
    <w:rsid w:val="00C267BD"/>
    <w:rsid w:val="00C42135"/>
    <w:rsid w:val="00C4687C"/>
    <w:rsid w:val="00C47CC3"/>
    <w:rsid w:val="00C50987"/>
    <w:rsid w:val="00C66A93"/>
    <w:rsid w:val="00C81973"/>
    <w:rsid w:val="00C93134"/>
    <w:rsid w:val="00CA1387"/>
    <w:rsid w:val="00CE62C5"/>
    <w:rsid w:val="00CF1679"/>
    <w:rsid w:val="00CF39DE"/>
    <w:rsid w:val="00D0513F"/>
    <w:rsid w:val="00D11455"/>
    <w:rsid w:val="00D23090"/>
    <w:rsid w:val="00D25F5D"/>
    <w:rsid w:val="00D26E04"/>
    <w:rsid w:val="00D30402"/>
    <w:rsid w:val="00D322CC"/>
    <w:rsid w:val="00D330E9"/>
    <w:rsid w:val="00D4368C"/>
    <w:rsid w:val="00D4375F"/>
    <w:rsid w:val="00D465C2"/>
    <w:rsid w:val="00D56804"/>
    <w:rsid w:val="00D90C9A"/>
    <w:rsid w:val="00D92C4C"/>
    <w:rsid w:val="00DB6822"/>
    <w:rsid w:val="00DC5003"/>
    <w:rsid w:val="00DF0AE2"/>
    <w:rsid w:val="00E05431"/>
    <w:rsid w:val="00E14F46"/>
    <w:rsid w:val="00E222A2"/>
    <w:rsid w:val="00E229BC"/>
    <w:rsid w:val="00E301BD"/>
    <w:rsid w:val="00E3414D"/>
    <w:rsid w:val="00E36FCE"/>
    <w:rsid w:val="00E45BE8"/>
    <w:rsid w:val="00E463B5"/>
    <w:rsid w:val="00E50393"/>
    <w:rsid w:val="00E53FC5"/>
    <w:rsid w:val="00E627EB"/>
    <w:rsid w:val="00E6341B"/>
    <w:rsid w:val="00E664E1"/>
    <w:rsid w:val="00E813BE"/>
    <w:rsid w:val="00E941A9"/>
    <w:rsid w:val="00E96879"/>
    <w:rsid w:val="00EA7B93"/>
    <w:rsid w:val="00EB1881"/>
    <w:rsid w:val="00EC423C"/>
    <w:rsid w:val="00ED33BF"/>
    <w:rsid w:val="00F06AFF"/>
    <w:rsid w:val="00F17904"/>
    <w:rsid w:val="00F51542"/>
    <w:rsid w:val="00F53743"/>
    <w:rsid w:val="00F57689"/>
    <w:rsid w:val="00F73C56"/>
    <w:rsid w:val="00F8369F"/>
    <w:rsid w:val="00F95F1D"/>
    <w:rsid w:val="00FA47CF"/>
    <w:rsid w:val="00FE1920"/>
    <w:rsid w:val="00FE5E87"/>
    <w:rsid w:val="00FF6D91"/>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05B3"/>
  <w15:docId w15:val="{7214FB3A-977C-4D15-9C25-0DB12EF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3E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3E6"/>
    <w:pPr>
      <w:ind w:left="720"/>
      <w:contextualSpacing/>
    </w:pPr>
  </w:style>
  <w:style w:type="paragraph" w:styleId="Header">
    <w:name w:val="header"/>
    <w:basedOn w:val="Normal"/>
    <w:link w:val="HeaderChar"/>
    <w:uiPriority w:val="99"/>
    <w:unhideWhenUsed/>
    <w:rsid w:val="003103E6"/>
    <w:pPr>
      <w:tabs>
        <w:tab w:val="center" w:pos="4513"/>
        <w:tab w:val="right" w:pos="9026"/>
      </w:tabs>
    </w:pPr>
  </w:style>
  <w:style w:type="character" w:customStyle="1" w:styleId="HeaderChar">
    <w:name w:val="Header Char"/>
    <w:basedOn w:val="DefaultParagraphFont"/>
    <w:link w:val="Header"/>
    <w:uiPriority w:val="99"/>
    <w:rsid w:val="003103E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103E6"/>
    <w:pPr>
      <w:tabs>
        <w:tab w:val="center" w:pos="4513"/>
        <w:tab w:val="right" w:pos="9026"/>
      </w:tabs>
    </w:pPr>
  </w:style>
  <w:style w:type="character" w:customStyle="1" w:styleId="FooterChar">
    <w:name w:val="Footer Char"/>
    <w:basedOn w:val="DefaultParagraphFont"/>
    <w:link w:val="Footer"/>
    <w:uiPriority w:val="99"/>
    <w:rsid w:val="003103E6"/>
    <w:rPr>
      <w:rFonts w:ascii="Times New Roman" w:eastAsia="Times New Roman" w:hAnsi="Times New Roman" w:cs="Times New Roman"/>
      <w:sz w:val="24"/>
      <w:szCs w:val="24"/>
      <w:lang w:val="en-US"/>
    </w:rPr>
  </w:style>
  <w:style w:type="character" w:styleId="Hyperlink">
    <w:name w:val="Hyperlink"/>
    <w:rsid w:val="001014B7"/>
    <w:rPr>
      <w:color w:val="0000FF"/>
      <w:u w:val="single"/>
    </w:rPr>
  </w:style>
  <w:style w:type="paragraph" w:styleId="FootnoteText">
    <w:name w:val="footnote text"/>
    <w:basedOn w:val="Normal"/>
    <w:link w:val="FootnoteTextChar"/>
    <w:semiHidden/>
    <w:unhideWhenUsed/>
    <w:rsid w:val="00C101EE"/>
    <w:rPr>
      <w:sz w:val="20"/>
      <w:szCs w:val="20"/>
    </w:rPr>
  </w:style>
  <w:style w:type="character" w:customStyle="1" w:styleId="FootnoteTextChar">
    <w:name w:val="Footnote Text Char"/>
    <w:basedOn w:val="DefaultParagraphFont"/>
    <w:link w:val="FootnoteText"/>
    <w:semiHidden/>
    <w:rsid w:val="00C101E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101EE"/>
    <w:rPr>
      <w:vertAlign w:val="superscript"/>
    </w:rPr>
  </w:style>
  <w:style w:type="paragraph" w:styleId="BalloonText">
    <w:name w:val="Balloon Text"/>
    <w:basedOn w:val="Normal"/>
    <w:link w:val="BalloonTextChar"/>
    <w:uiPriority w:val="99"/>
    <w:semiHidden/>
    <w:unhideWhenUsed/>
    <w:rsid w:val="003D1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019"/>
    <w:rPr>
      <w:rFonts w:ascii="Segoe UI" w:eastAsia="Times New Roman" w:hAnsi="Segoe UI" w:cs="Segoe UI"/>
      <w:sz w:val="18"/>
      <w:szCs w:val="18"/>
      <w:lang w:val="en-US"/>
    </w:rPr>
  </w:style>
  <w:style w:type="paragraph" w:styleId="BodyText">
    <w:name w:val="Body Text"/>
    <w:basedOn w:val="Normal"/>
    <w:link w:val="BodyTextChar"/>
    <w:rsid w:val="005E2024"/>
    <w:pPr>
      <w:jc w:val="both"/>
    </w:pPr>
    <w:rPr>
      <w:rFonts w:ascii="Arial" w:hAnsi="Arial"/>
      <w:sz w:val="18"/>
      <w:szCs w:val="20"/>
    </w:rPr>
  </w:style>
  <w:style w:type="character" w:customStyle="1" w:styleId="BodyTextChar">
    <w:name w:val="Body Text Char"/>
    <w:basedOn w:val="DefaultParagraphFont"/>
    <w:link w:val="BodyText"/>
    <w:rsid w:val="005E2024"/>
    <w:rPr>
      <w:rFonts w:ascii="Arial" w:eastAsia="Times New Roman" w:hAnsi="Arial" w:cs="Times New Roman"/>
      <w:sz w:val="18"/>
      <w:szCs w:val="20"/>
      <w:lang w:val="en-US"/>
    </w:rPr>
  </w:style>
  <w:style w:type="character" w:customStyle="1" w:styleId="viiyi">
    <w:name w:val="viiyi"/>
    <w:basedOn w:val="DefaultParagraphFont"/>
    <w:rsid w:val="00C47CC3"/>
  </w:style>
  <w:style w:type="character" w:customStyle="1" w:styleId="jlqj4b">
    <w:name w:val="jlqj4b"/>
    <w:basedOn w:val="DefaultParagraphFont"/>
    <w:rsid w:val="00C47CC3"/>
  </w:style>
  <w:style w:type="paragraph" w:styleId="Revision">
    <w:name w:val="Revision"/>
    <w:hidden/>
    <w:uiPriority w:val="99"/>
    <w:semiHidden/>
    <w:rsid w:val="00B10206"/>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45066">
      <w:bodyDiv w:val="1"/>
      <w:marLeft w:val="0"/>
      <w:marRight w:val="0"/>
      <w:marTop w:val="0"/>
      <w:marBottom w:val="0"/>
      <w:divBdr>
        <w:top w:val="none" w:sz="0" w:space="0" w:color="auto"/>
        <w:left w:val="none" w:sz="0" w:space="0" w:color="auto"/>
        <w:bottom w:val="none" w:sz="0" w:space="0" w:color="auto"/>
        <w:right w:val="none" w:sz="0" w:space="0" w:color="auto"/>
      </w:divBdr>
    </w:div>
    <w:div w:id="1431975443">
      <w:bodyDiv w:val="1"/>
      <w:marLeft w:val="0"/>
      <w:marRight w:val="0"/>
      <w:marTop w:val="0"/>
      <w:marBottom w:val="0"/>
      <w:divBdr>
        <w:top w:val="none" w:sz="0" w:space="0" w:color="auto"/>
        <w:left w:val="none" w:sz="0" w:space="0" w:color="auto"/>
        <w:bottom w:val="none" w:sz="0" w:space="0" w:color="auto"/>
        <w:right w:val="none" w:sz="0" w:space="0" w:color="auto"/>
      </w:divBdr>
    </w:div>
    <w:div w:id="1743330469">
      <w:bodyDiv w:val="1"/>
      <w:marLeft w:val="0"/>
      <w:marRight w:val="0"/>
      <w:marTop w:val="0"/>
      <w:marBottom w:val="0"/>
      <w:divBdr>
        <w:top w:val="none" w:sz="0" w:space="0" w:color="auto"/>
        <w:left w:val="none" w:sz="0" w:space="0" w:color="auto"/>
        <w:bottom w:val="none" w:sz="0" w:space="0" w:color="auto"/>
        <w:right w:val="none" w:sz="0" w:space="0" w:color="auto"/>
      </w:divBdr>
    </w:div>
    <w:div w:id="1761028914">
      <w:bodyDiv w:val="1"/>
      <w:marLeft w:val="0"/>
      <w:marRight w:val="0"/>
      <w:marTop w:val="0"/>
      <w:marBottom w:val="0"/>
      <w:divBdr>
        <w:top w:val="none" w:sz="0" w:space="0" w:color="auto"/>
        <w:left w:val="none" w:sz="0" w:space="0" w:color="auto"/>
        <w:bottom w:val="none" w:sz="0" w:space="0" w:color="auto"/>
        <w:right w:val="none" w:sz="0" w:space="0" w:color="auto"/>
      </w:divBdr>
    </w:div>
    <w:div w:id="188201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72EC7-E1A5-408F-B6FA-B68D68440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08E6-7EF0-493B-95D7-7B806DE222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FD2A81-EA3D-4568-9A8D-462D42C0CFE5}">
  <ds:schemaRefs>
    <ds:schemaRef ds:uri="http://schemas.openxmlformats.org/officeDocument/2006/bibliography"/>
  </ds:schemaRefs>
</ds:datastoreItem>
</file>

<file path=customXml/itemProps4.xml><?xml version="1.0" encoding="utf-8"?>
<ds:datastoreItem xmlns:ds="http://schemas.openxmlformats.org/officeDocument/2006/customXml" ds:itemID="{508BCA1F-9065-4F24-840C-77FB05133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 de vot prin corespondenţă_Persoane fizice_AGOA 21 apr 2023</dc:title>
  <dc:creator>Cazan, Teodora</dc:creator>
  <cp:lastModifiedBy>Cazan, Teodora</cp:lastModifiedBy>
  <cp:revision>9</cp:revision>
  <dcterms:created xsi:type="dcterms:W3CDTF">2023-07-13T10:06:00Z</dcterms:created>
  <dcterms:modified xsi:type="dcterms:W3CDTF">2023-07-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